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003" w:rsidRPr="00D66335" w:rsidRDefault="004D5003" w:rsidP="004D5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66335">
        <w:rPr>
          <w:rFonts w:ascii="Times New Roman" w:eastAsia="Times New Roman" w:hAnsi="Times New Roman" w:cs="Times New Roman"/>
          <w:b/>
          <w:sz w:val="32"/>
          <w:szCs w:val="32"/>
        </w:rPr>
        <w:t>ZÁVEREČNÝ ÚČET</w:t>
      </w:r>
    </w:p>
    <w:p w:rsidR="004D5003" w:rsidRPr="00D66335" w:rsidRDefault="004D5003" w:rsidP="004D5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66335">
        <w:rPr>
          <w:rFonts w:ascii="Times New Roman" w:eastAsia="Times New Roman" w:hAnsi="Times New Roman" w:cs="Times New Roman"/>
          <w:b/>
          <w:sz w:val="32"/>
          <w:szCs w:val="32"/>
        </w:rPr>
        <w:t>OBCE HRIČOVSKÉ PODHRADIE</w:t>
      </w:r>
    </w:p>
    <w:p w:rsidR="004D5003" w:rsidRPr="00D66335" w:rsidRDefault="004D5003" w:rsidP="004D5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66335">
        <w:rPr>
          <w:rFonts w:ascii="Times New Roman" w:eastAsia="Times New Roman" w:hAnsi="Times New Roman" w:cs="Times New Roman"/>
          <w:b/>
          <w:sz w:val="32"/>
          <w:szCs w:val="32"/>
        </w:rPr>
        <w:t>ZA ROK 20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5</w:t>
      </w:r>
    </w:p>
    <w:p w:rsidR="004D5003" w:rsidRPr="00D66335" w:rsidRDefault="004D5003" w:rsidP="004D5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D5003" w:rsidRPr="00D66335" w:rsidRDefault="004D5003" w:rsidP="004D50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335">
        <w:rPr>
          <w:rFonts w:ascii="Times New Roman" w:eastAsia="Times New Roman" w:hAnsi="Times New Roman" w:cs="Times New Roman"/>
          <w:b/>
          <w:sz w:val="28"/>
          <w:szCs w:val="28"/>
        </w:rPr>
        <w:t>Plnenie rozpočtu k 31.12.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6633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Základným nástrojom finančného hospodárenia obce bol rozpočet obce na rok 20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Obec v roku 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zostavila rozpočet podľa ustanovenia  § 10 odsek 7) zákona č. 583/2004 Z. z. o rozpočtových pravidlách územnej samosprávy a o zmene a doplnení niektorých zákonov v znení neskorších predpisov.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ozpočet obce na rok 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bol schválený ako vyrovnaný. </w:t>
      </w: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Hospodárenie obce sa riadilo podľa schváleného rozpočtu na rok 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0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Rozpočet bol schválený obecným zastupiteľstvom dňa </w:t>
      </w:r>
      <w:r w:rsidR="00BE0DF7">
        <w:rPr>
          <w:rFonts w:ascii="Times New Roman" w:eastAsia="Times New Roman" w:hAnsi="Times New Roman" w:cs="Times New Roman"/>
          <w:sz w:val="24"/>
          <w:szCs w:val="24"/>
        </w:rPr>
        <w:t>4.12.2014 uznesením č. 46/2014.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Rozpočet bol upravený </w:t>
      </w:r>
      <w:r w:rsidR="00BE0DF7">
        <w:rPr>
          <w:rFonts w:ascii="Times New Roman" w:eastAsia="Times New Roman" w:hAnsi="Times New Roman" w:cs="Times New Roman"/>
          <w:sz w:val="24"/>
          <w:szCs w:val="24"/>
        </w:rPr>
        <w:t>11.12.2015 uznesením č. 67/2015.</w:t>
      </w:r>
      <w:r w:rsidRPr="004D50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 úprave rozpočtu bol bežný rozpočet schválený ako prebytkový, kapitá</w:t>
      </w:r>
      <w:r w:rsidR="00BE0DF7">
        <w:rPr>
          <w:rFonts w:ascii="Times New Roman" w:eastAsia="Times New Roman" w:hAnsi="Times New Roman" w:cs="Times New Roman"/>
          <w:sz w:val="24"/>
          <w:szCs w:val="24"/>
        </w:rPr>
        <w:t>lový rozpočet ako prebytkový a fi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E0DF7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čné výdavkové operácie boli väčšie ako príjmové finančné operácie.  Po úpravách bol celkový rozpočet vyrovnaný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4D5003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5003" w:rsidRP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Rozpočet v eurách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4D5003" w:rsidRPr="00D66335" w:rsidTr="00635612">
        <w:tc>
          <w:tcPr>
            <w:tcW w:w="9212" w:type="dxa"/>
          </w:tcPr>
          <w:p w:rsidR="004D5003" w:rsidRPr="00D66335" w:rsidRDefault="004D5003" w:rsidP="00E1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žné príjmy                  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>116 690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E1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žné výdavky               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>106 110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E140CD" w:rsidRPr="00D66335" w:rsidTr="00635612">
        <w:tc>
          <w:tcPr>
            <w:tcW w:w="9212" w:type="dxa"/>
          </w:tcPr>
          <w:p w:rsidR="00E140CD" w:rsidRPr="00D66335" w:rsidRDefault="00E140CD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bytok bežné rozpočtu                                  10 580</w:t>
            </w:r>
          </w:p>
        </w:tc>
      </w:tr>
    </w:tbl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4D5003" w:rsidRPr="00D66335" w:rsidTr="00635612">
        <w:tc>
          <w:tcPr>
            <w:tcW w:w="9212" w:type="dxa"/>
          </w:tcPr>
          <w:p w:rsidR="004D5003" w:rsidRPr="00D66335" w:rsidRDefault="004D5003" w:rsidP="00E1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pitálové príjmy                      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>33 900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6F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>Kapitálové vý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y                                      </w:t>
            </w:r>
            <w:r w:rsidR="006F6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 270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E140CD" w:rsidP="00E1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bytok 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pitálového rozpočtu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6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630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4D5003" w:rsidRPr="00D66335" w:rsidTr="00635612">
        <w:tc>
          <w:tcPr>
            <w:tcW w:w="9212" w:type="dxa"/>
          </w:tcPr>
          <w:p w:rsidR="004D5003" w:rsidRPr="00D66335" w:rsidRDefault="004D5003" w:rsidP="00E1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íjmové finančné operácie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6F6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150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E1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>Výdavkové finančné op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ácie                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6F6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7 360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E1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spodárenie z finančných operácií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F6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>- 12  210</w:t>
            </w:r>
          </w:p>
        </w:tc>
      </w:tr>
    </w:tbl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6335">
        <w:rPr>
          <w:rFonts w:ascii="Times New Roman" w:eastAsia="Times New Roman" w:hAnsi="Times New Roman" w:cs="Times New Roman"/>
          <w:sz w:val="24"/>
          <w:szCs w:val="24"/>
        </w:rPr>
        <w:t>Sumarizácia</w:t>
      </w:r>
      <w:proofErr w:type="spellEnd"/>
      <w:r w:rsidRPr="00D6633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4D5003" w:rsidRPr="00D66335" w:rsidTr="00635612">
        <w:tc>
          <w:tcPr>
            <w:tcW w:w="8928" w:type="dxa"/>
          </w:tcPr>
          <w:p w:rsidR="004D5003" w:rsidRPr="00D66335" w:rsidRDefault="004D5003" w:rsidP="00E1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íjmy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6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>165 740</w:t>
            </w:r>
          </w:p>
        </w:tc>
      </w:tr>
      <w:tr w:rsidR="004D5003" w:rsidRPr="00D66335" w:rsidTr="00635612">
        <w:tc>
          <w:tcPr>
            <w:tcW w:w="8928" w:type="dxa"/>
          </w:tcPr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ýdavky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6F6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>165 740</w:t>
            </w:r>
          </w:p>
        </w:tc>
      </w:tr>
    </w:tbl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335">
        <w:rPr>
          <w:rFonts w:ascii="Times New Roman" w:eastAsia="Times New Roman" w:hAnsi="Times New Roman" w:cs="Times New Roman"/>
          <w:b/>
          <w:sz w:val="28"/>
          <w:szCs w:val="28"/>
        </w:rPr>
        <w:t>Rozbor plnenia príjmov za rok 201</w:t>
      </w:r>
      <w:r w:rsidR="00E140C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66335">
        <w:rPr>
          <w:rFonts w:ascii="Times New Roman" w:eastAsia="Times New Roman" w:hAnsi="Times New Roman" w:cs="Times New Roman"/>
          <w:b/>
          <w:sz w:val="28"/>
          <w:szCs w:val="28"/>
        </w:rPr>
        <w:t xml:space="preserve"> v eurách: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4D5003" w:rsidRPr="00D66335" w:rsidTr="005439B1">
        <w:tc>
          <w:tcPr>
            <w:tcW w:w="8820" w:type="dxa"/>
            <w:shd w:val="clear" w:color="auto" w:fill="BFBFBF" w:themeFill="background1" w:themeFillShade="BF"/>
          </w:tcPr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počet                         Skutočnosť                                </w:t>
            </w:r>
          </w:p>
          <w:p w:rsidR="004D5003" w:rsidRPr="00D66335" w:rsidRDefault="004D5003" w:rsidP="00E1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rok 201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k 31.12.201</w:t>
            </w:r>
            <w:r w:rsidR="00E140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% plnenie</w:t>
            </w:r>
          </w:p>
        </w:tc>
      </w:tr>
      <w:tr w:rsidR="004D5003" w:rsidRPr="00D66335" w:rsidTr="006F603D">
        <w:tc>
          <w:tcPr>
            <w:tcW w:w="8820" w:type="dxa"/>
          </w:tcPr>
          <w:p w:rsidR="004D5003" w:rsidRPr="00D66335" w:rsidRDefault="00E140CD" w:rsidP="00BF6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65 740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6A17">
              <w:rPr>
                <w:rFonts w:ascii="Times New Roman" w:eastAsia="Times New Roman" w:hAnsi="Times New Roman" w:cs="Times New Roman"/>
                <w:sz w:val="24"/>
                <w:szCs w:val="24"/>
              </w:rPr>
              <w:t>170 018,60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BF6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6A17" w:rsidRPr="00BE0DF7">
              <w:rPr>
                <w:rFonts w:ascii="Times New Roman" w:eastAsia="Times New Roman" w:hAnsi="Times New Roman" w:cs="Times New Roman"/>
                <w:sz w:val="24"/>
                <w:szCs w:val="24"/>
              </w:rPr>
              <w:t>102,58</w:t>
            </w:r>
            <w:r w:rsidR="004D5003" w:rsidRPr="00BE0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6A17" w:rsidRDefault="00BF6A17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6A17" w:rsidRDefault="00BF6A17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6A17" w:rsidRPr="00D66335" w:rsidRDefault="00BF6A17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BF4E15" w:rsidRDefault="004D5003" w:rsidP="004D500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E1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ežné príjmy – daňové príjmy: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rPr>
          <w:trHeight w:val="702"/>
        </w:trPr>
        <w:tc>
          <w:tcPr>
            <w:tcW w:w="9212" w:type="dxa"/>
            <w:shd w:val="clear" w:color="auto" w:fill="BFBFBF" w:themeFill="background1" w:themeFillShade="BF"/>
          </w:tcPr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počet                         Skutočnosť                                </w:t>
            </w:r>
          </w:p>
          <w:p w:rsidR="004D5003" w:rsidRPr="00D66335" w:rsidRDefault="004D5003" w:rsidP="00BF6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rok 201</w:t>
            </w:r>
            <w:r w:rsidR="00BF6A17">
              <w:rPr>
                <w:rFonts w:ascii="Times New Roman" w:eastAsia="Times New Roman" w:hAnsi="Times New Roman" w:cs="Times New Roman"/>
                <w:sz w:val="24"/>
                <w:szCs w:val="24"/>
              </w:rPr>
              <w:t>5                    k 31.12.2015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% plnenie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BF6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6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08 810</w:t>
            </w:r>
            <w:r w:rsidRPr="00797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BF6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6A17" w:rsidRPr="00BF6A17">
              <w:rPr>
                <w:rFonts w:ascii="Times New Roman" w:eastAsia="Times New Roman" w:hAnsi="Times New Roman" w:cs="Times New Roman"/>
                <w:sz w:val="24"/>
                <w:szCs w:val="24"/>
              </w:rPr>
              <w:t>109426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BF6A17" w:rsidRPr="000250EA">
              <w:rPr>
                <w:rFonts w:ascii="Times New Roman" w:eastAsia="Times New Roman" w:hAnsi="Times New Roman" w:cs="Times New Roman"/>
                <w:sz w:val="24"/>
                <w:szCs w:val="24"/>
              </w:rPr>
              <w:t>100,56</w:t>
            </w:r>
          </w:p>
        </w:tc>
      </w:tr>
    </w:tbl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Výnos  dane z príjmov </w:t>
      </w:r>
      <w:r w:rsidR="00BF6A17">
        <w:rPr>
          <w:rFonts w:ascii="Times New Roman" w:eastAsia="Times New Roman" w:hAnsi="Times New Roman" w:cs="Times New Roman"/>
          <w:sz w:val="24"/>
          <w:szCs w:val="24"/>
          <w:u w:val="single"/>
        </w:rPr>
        <w:t>poukázaný územnej samospráve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 Z predpokladanej finančnej čiastky vo výške </w:t>
      </w:r>
      <w:r w:rsidR="00BF6A17">
        <w:rPr>
          <w:rFonts w:ascii="Times New Roman" w:eastAsia="Times New Roman" w:hAnsi="Times New Roman" w:cs="Times New Roman"/>
          <w:sz w:val="24"/>
          <w:szCs w:val="24"/>
        </w:rPr>
        <w:t>99 400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  z výnosu dane z</w:t>
      </w:r>
      <w:r w:rsidR="00BF6A1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príjmov</w:t>
      </w:r>
      <w:r w:rsidR="00BF6A17">
        <w:rPr>
          <w:rFonts w:ascii="Times New Roman" w:eastAsia="Times New Roman" w:hAnsi="Times New Roman" w:cs="Times New Roman"/>
          <w:sz w:val="24"/>
          <w:szCs w:val="24"/>
        </w:rPr>
        <w:t xml:space="preserve"> poukázaného územnej samospráve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boli k 31.12.201</w:t>
      </w:r>
      <w:r w:rsidR="00BF6A1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BF6A17">
        <w:rPr>
          <w:rFonts w:ascii="Times New Roman" w:eastAsia="Times New Roman" w:hAnsi="Times New Roman" w:cs="Times New Roman"/>
          <w:sz w:val="24"/>
          <w:szCs w:val="24"/>
        </w:rPr>
        <w:t>oukázané finančné prostriedky zo štátneho rozpočtu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vo výške </w:t>
      </w:r>
      <w:r w:rsidR="00BF6A17">
        <w:rPr>
          <w:rFonts w:ascii="Times New Roman" w:eastAsia="Times New Roman" w:hAnsi="Times New Roman" w:cs="Times New Roman"/>
          <w:sz w:val="24"/>
          <w:szCs w:val="24"/>
        </w:rPr>
        <w:t>100 028, 96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, čo predstavuje plnenie na </w:t>
      </w:r>
      <w:r w:rsidR="006F603D" w:rsidRPr="000250EA">
        <w:rPr>
          <w:rFonts w:ascii="Times New Roman" w:eastAsia="Times New Roman" w:hAnsi="Times New Roman" w:cs="Times New Roman"/>
          <w:sz w:val="24"/>
          <w:szCs w:val="24"/>
        </w:rPr>
        <w:t>100,63</w:t>
      </w:r>
      <w:r w:rsidRPr="00025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% .</w:t>
      </w: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>Daň  z nehnuteľnosti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Z rozpočtovaných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eur skutočný príjem k 31.12.201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vo výške 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>2 214,32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, čo je 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>100,65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% plnenie. Príjmy dane z pozemkov boli vo výške 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>877,16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, dane zo stavieb boli vo výške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r. V rozpočtovom roku 201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bola uhradená i časť nedoplatkov z minulých rokov. </w:t>
      </w: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K 31.12.201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viduje obec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pohľadávky na dani z nehnuteľnosti vo výške </w:t>
      </w:r>
      <w:r w:rsidR="000250EA">
        <w:rPr>
          <w:rFonts w:ascii="Times New Roman" w:eastAsia="Times New Roman" w:hAnsi="Times New Roman" w:cs="Times New Roman"/>
          <w:sz w:val="24"/>
          <w:szCs w:val="24"/>
        </w:rPr>
        <w:t>71,64 eur.</w:t>
      </w: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aň za psa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Z rozpočtovaných </w:t>
      </w:r>
      <w:r>
        <w:rPr>
          <w:rFonts w:ascii="Times New Roman" w:eastAsia="Times New Roman" w:hAnsi="Times New Roman" w:cs="Times New Roman"/>
          <w:sz w:val="24"/>
          <w:szCs w:val="24"/>
        </w:rPr>
        <w:t>330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 bol skutočný príjem k 31.12.201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vo výške </w:t>
      </w:r>
      <w:r>
        <w:rPr>
          <w:rFonts w:ascii="Times New Roman" w:eastAsia="Times New Roman" w:hAnsi="Times New Roman" w:cs="Times New Roman"/>
          <w:sz w:val="24"/>
          <w:szCs w:val="24"/>
        </w:rPr>
        <w:t>325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 , čo je  </w:t>
      </w: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8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>,48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% plnenie. </w:t>
      </w:r>
      <w:r w:rsidR="000250EA">
        <w:rPr>
          <w:rFonts w:ascii="Times New Roman" w:eastAsia="Times New Roman" w:hAnsi="Times New Roman" w:cs="Times New Roman"/>
          <w:sz w:val="24"/>
          <w:szCs w:val="24"/>
        </w:rPr>
        <w:t>K 31.12.2015 eviduje obec pohľadávky na dani za psa vo výške 10 eur.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>Daň za užívanie verejného priestranstva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Z rozpočtovaných 60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 bol skutočný príjem k 31.12.201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vo výške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 xml:space="preserve"> 16 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eur, čo je 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>26,66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% plnenie.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oplatok za komunálny odpad a drobný stavebný odpad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Z rozpočtovaných </w:t>
      </w:r>
      <w:r>
        <w:rPr>
          <w:rFonts w:ascii="Times New Roman" w:eastAsia="Times New Roman" w:hAnsi="Times New Roman" w:cs="Times New Roman"/>
          <w:sz w:val="24"/>
          <w:szCs w:val="24"/>
        </w:rPr>
        <w:t>6000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 bol skutočný príjem k 31.12.201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vo výške 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>6 016,12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 , čo je 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>100,26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% plnenie. </w:t>
      </w:r>
      <w:r>
        <w:rPr>
          <w:rFonts w:ascii="Times New Roman" w:eastAsia="Times New Roman" w:hAnsi="Times New Roman" w:cs="Times New Roman"/>
          <w:sz w:val="24"/>
          <w:szCs w:val="24"/>
        </w:rPr>
        <w:t>V rozpočtovom roku 201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bola uhradená i časť nedoplatkov z minulých rokov. </w:t>
      </w:r>
    </w:p>
    <w:p w:rsidR="004D5003" w:rsidRPr="00D66335" w:rsidRDefault="004D500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K 31.12.201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viduje obec pohľadávky na poplatku za komunálne odpady a drobné stavebné odpady  vo výške </w:t>
      </w:r>
      <w:r w:rsidR="00E33730">
        <w:rPr>
          <w:rFonts w:ascii="Times New Roman" w:eastAsia="Times New Roman" w:hAnsi="Times New Roman" w:cs="Times New Roman"/>
          <w:sz w:val="24"/>
          <w:szCs w:val="24"/>
        </w:rPr>
        <w:t>939,60 eur.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>Daň za nevýherné hracie prístroje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Default="00D169C3" w:rsidP="006F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Z rozpočtovaných 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>82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>0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 bol skutočný príjem k 31.12.201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>5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vo výške 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>8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>25,60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>, čo je</w:t>
      </w:r>
      <w:r w:rsidR="006F603D">
        <w:rPr>
          <w:rFonts w:ascii="Times New Roman" w:eastAsia="Times New Roman" w:hAnsi="Times New Roman" w:cs="Times New Roman"/>
          <w:sz w:val="24"/>
          <w:szCs w:val="24"/>
        </w:rPr>
        <w:t xml:space="preserve"> 100,68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>% plnenie.</w:t>
      </w:r>
    </w:p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69C3" w:rsidRDefault="00D169C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69C3" w:rsidRDefault="00D169C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69C3" w:rsidRDefault="00D169C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69C3" w:rsidRDefault="00D169C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E1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ežné príjmy – nedaňové príjmy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c>
          <w:tcPr>
            <w:tcW w:w="9212" w:type="dxa"/>
            <w:shd w:val="clear" w:color="auto" w:fill="D9D9D9" w:themeFill="background1" w:themeFillShade="D9"/>
          </w:tcPr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počet                         Skutočnosť                                </w:t>
            </w:r>
          </w:p>
          <w:p w:rsidR="004D5003" w:rsidRPr="00D66335" w:rsidRDefault="004D5003" w:rsidP="00D1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rok 201</w:t>
            </w:r>
            <w:r w:rsidR="00D169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k 31.12.201</w:t>
            </w:r>
            <w:r w:rsidR="00D169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% plnenie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D16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6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 860</w:t>
            </w:r>
            <w:r w:rsidRPr="00797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D169C3" w:rsidRPr="00D169C3">
              <w:rPr>
                <w:rFonts w:ascii="Times New Roman" w:eastAsia="Times New Roman" w:hAnsi="Times New Roman" w:cs="Times New Roman"/>
                <w:sz w:val="24"/>
                <w:szCs w:val="24"/>
              </w:rPr>
              <w:t>2 476,43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</w:t>
            </w:r>
            <w:r w:rsidR="00D169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169C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>Príjmy z vlastníctva majetku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4D5003" w:rsidRPr="00D66335" w:rsidRDefault="004D5003" w:rsidP="00D16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 Z rozpočtovaných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169C3">
        <w:rPr>
          <w:rFonts w:ascii="Times New Roman" w:eastAsia="Times New Roman" w:hAnsi="Times New Roman" w:cs="Times New Roman"/>
          <w:sz w:val="24"/>
          <w:szCs w:val="24"/>
        </w:rPr>
        <w:t xml:space="preserve"> 340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 bol skutočný príjem k 31.12.201</w:t>
      </w:r>
      <w:r w:rsidR="00D169C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vo výške </w:t>
      </w:r>
      <w:r w:rsidR="00D169C3">
        <w:rPr>
          <w:rFonts w:ascii="Times New Roman" w:eastAsia="Times New Roman" w:hAnsi="Times New Roman" w:cs="Times New Roman"/>
          <w:sz w:val="24"/>
          <w:szCs w:val="24"/>
        </w:rPr>
        <w:t xml:space="preserve"> 938 ,77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, čo je </w:t>
      </w:r>
      <w:r w:rsidR="00D169C3">
        <w:rPr>
          <w:rFonts w:ascii="Times New Roman" w:eastAsia="Times New Roman" w:hAnsi="Times New Roman" w:cs="Times New Roman"/>
          <w:sz w:val="24"/>
          <w:szCs w:val="24"/>
        </w:rPr>
        <w:t>70,05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% plnenie. Ide o príjem z prenajatých budov, priestorov, pozemkov a strojov.</w:t>
      </w:r>
    </w:p>
    <w:p w:rsidR="004D5003" w:rsidRPr="00D66335" w:rsidRDefault="004D5003" w:rsidP="004D5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>Administratívne a iné poplatky</w:t>
      </w:r>
      <w:r w:rsidR="00D169C3">
        <w:rPr>
          <w:rFonts w:ascii="Times New Roman" w:eastAsia="Times New Roman" w:hAnsi="Times New Roman" w:cs="Times New Roman"/>
          <w:sz w:val="24"/>
          <w:szCs w:val="24"/>
          <w:u w:val="single"/>
        </w:rPr>
        <w:t>, úroky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 Z rozpočtovaných </w:t>
      </w:r>
      <w:r w:rsidR="00D169C3">
        <w:rPr>
          <w:rFonts w:ascii="Times New Roman" w:eastAsia="Times New Roman" w:hAnsi="Times New Roman" w:cs="Times New Roman"/>
          <w:sz w:val="24"/>
          <w:szCs w:val="24"/>
        </w:rPr>
        <w:t>1 520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 bol skutočný príjem k 31.12.201</w:t>
      </w:r>
      <w:r w:rsidR="00D169C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vo výške </w:t>
      </w:r>
      <w:r w:rsidR="00D169C3">
        <w:rPr>
          <w:rFonts w:ascii="Times New Roman" w:eastAsia="Times New Roman" w:hAnsi="Times New Roman" w:cs="Times New Roman"/>
          <w:sz w:val="24"/>
          <w:szCs w:val="24"/>
        </w:rPr>
        <w:t>1 537,66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, čo je </w:t>
      </w:r>
      <w:r w:rsidR="004F50AB">
        <w:rPr>
          <w:rFonts w:ascii="Times New Roman" w:eastAsia="Times New Roman" w:hAnsi="Times New Roman" w:cs="Times New Roman"/>
          <w:sz w:val="24"/>
          <w:szCs w:val="24"/>
        </w:rPr>
        <w:t>101,16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% plnenie. Tento príjem obsahuje správne poplatky</w:t>
      </w:r>
      <w:r w:rsidR="004F50AB">
        <w:rPr>
          <w:rFonts w:ascii="Times New Roman" w:eastAsia="Times New Roman" w:hAnsi="Times New Roman" w:cs="Times New Roman"/>
          <w:sz w:val="24"/>
          <w:szCs w:val="24"/>
        </w:rPr>
        <w:t xml:space="preserve"> (overovanie podpisov a osvedčovanie listín, vydávanie rozhodnutí...)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,  poplatky za prevádzku ma</w:t>
      </w:r>
      <w:r w:rsidR="004F50AB">
        <w:rPr>
          <w:rFonts w:ascii="Times New Roman" w:eastAsia="Times New Roman" w:hAnsi="Times New Roman" w:cs="Times New Roman"/>
          <w:sz w:val="24"/>
          <w:szCs w:val="24"/>
        </w:rPr>
        <w:t xml:space="preserve">terskej školy, ostatné poplatky a 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úroky.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BF4E15" w:rsidRDefault="004D5003" w:rsidP="004D500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E15">
        <w:rPr>
          <w:rFonts w:ascii="Times New Roman" w:eastAsia="Times New Roman" w:hAnsi="Times New Roman" w:cs="Times New Roman"/>
          <w:b/>
          <w:sz w:val="24"/>
          <w:szCs w:val="24"/>
        </w:rPr>
        <w:t>Bežné príjmy – ostatné príjmy:</w:t>
      </w:r>
      <w:r w:rsidR="00AE2DD2" w:rsidRPr="00BF4E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rPr>
          <w:trHeight w:val="554"/>
        </w:trPr>
        <w:tc>
          <w:tcPr>
            <w:tcW w:w="9212" w:type="dxa"/>
            <w:shd w:val="clear" w:color="auto" w:fill="BFBFBF" w:themeFill="background1" w:themeFillShade="BF"/>
          </w:tcPr>
          <w:p w:rsidR="004D5003" w:rsidRPr="00D66335" w:rsidRDefault="004D5003" w:rsidP="005439B1">
            <w:pPr>
              <w:shd w:val="clear" w:color="auto" w:fill="BFBFBF" w:themeFill="background1" w:themeFillShade="B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počet                         Skutočnosť                                </w:t>
            </w:r>
          </w:p>
          <w:p w:rsidR="004D5003" w:rsidRPr="00D66335" w:rsidRDefault="004D5003" w:rsidP="005439B1">
            <w:pPr>
              <w:shd w:val="clear" w:color="auto" w:fill="BFBFBF" w:themeFill="background1" w:themeFillShade="B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rok 201</w:t>
            </w:r>
            <w:r w:rsidR="004F50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4F5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k 31.12.2015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% plnenie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F50AB" w:rsidP="00AE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>5 020</w:t>
            </w:r>
            <w:r w:rsidR="004D5003" w:rsidRPr="00797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AE2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E2DD2" w:rsidRP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E2DD2" w:rsidRP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P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E2DD2" w:rsidRP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  <w:r w:rsid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>17,32</w:t>
            </w:r>
          </w:p>
        </w:tc>
      </w:tr>
    </w:tbl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Obec </w:t>
      </w:r>
      <w:r w:rsidR="00AE2DD2">
        <w:rPr>
          <w:rFonts w:ascii="Times New Roman" w:eastAsia="Times New Roman" w:hAnsi="Times New Roman" w:cs="Times New Roman"/>
          <w:sz w:val="24"/>
          <w:szCs w:val="24"/>
        </w:rPr>
        <w:t xml:space="preserve">v roku 2015 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prijala nasledovné granty, transfery</w:t>
      </w:r>
      <w:r w:rsidR="00FF7985">
        <w:rPr>
          <w:rFonts w:ascii="Times New Roman" w:eastAsia="Times New Roman" w:hAnsi="Times New Roman" w:cs="Times New Roman"/>
          <w:sz w:val="24"/>
          <w:szCs w:val="24"/>
        </w:rPr>
        <w:t>, dary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a dotácie: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c>
          <w:tcPr>
            <w:tcW w:w="9212" w:type="dxa"/>
            <w:shd w:val="clear" w:color="auto" w:fill="BFBFBF" w:themeFill="background1" w:themeFillShade="BF"/>
          </w:tcPr>
          <w:p w:rsidR="004D5003" w:rsidRPr="00AE2DD2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.     Poskytovateľ dotácie                    Suma v eurách               Účel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FF7985" w:rsidRDefault="004D5003" w:rsidP="00E3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      Ministerstvo financií  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SR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40</w:t>
            </w:r>
            <w:r w:rsidR="00E3373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referendum</w:t>
            </w:r>
          </w:p>
        </w:tc>
      </w:tr>
      <w:tr w:rsidR="004D5003" w:rsidRPr="00D66335" w:rsidTr="00635612">
        <w:tc>
          <w:tcPr>
            <w:tcW w:w="9212" w:type="dxa"/>
          </w:tcPr>
          <w:p w:rsidR="00384270" w:rsidRDefault="004D5003" w:rsidP="00FF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    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OÚ, odbor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ivotného                                               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na úsek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rostlivosti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D5003" w:rsidRPr="00FF7985" w:rsidRDefault="00384270" w:rsidP="0038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4D5003"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stredia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D5003"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3,71</w:t>
            </w:r>
            <w:r w:rsidR="004D5003"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o životné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rostre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FF798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3.        Obvodný úrad – krízové</w:t>
            </w:r>
          </w:p>
          <w:p w:rsidR="004D5003" w:rsidRPr="00FF7985" w:rsidRDefault="004D5003" w:rsidP="0038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riadenie                                             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6,40                na ošetrenie materiálu CO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FF7985" w:rsidRDefault="004D5003" w:rsidP="0038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4.        Ministerstvo vnútra SR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118,80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na hlásenie pobytu občanov</w:t>
            </w:r>
          </w:p>
        </w:tc>
      </w:tr>
      <w:tr w:rsidR="004D5003" w:rsidRPr="00D66335" w:rsidTr="00635612">
        <w:tc>
          <w:tcPr>
            <w:tcW w:w="9212" w:type="dxa"/>
          </w:tcPr>
          <w:p w:rsidR="00FF7985" w:rsidRDefault="004D5003" w:rsidP="00FF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     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resný úrad        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37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  <w:r w:rsidR="00E3373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pr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íspevok na výchovu  </w:t>
            </w:r>
          </w:p>
          <w:p w:rsidR="004D5003" w:rsidRPr="00FF7985" w:rsidRDefault="00FF7985" w:rsidP="00FF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a vzdelávanie 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FF7985" w:rsidRDefault="004D5003" w:rsidP="00E3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       </w:t>
            </w: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ÚPSVaR</w:t>
            </w:r>
            <w:proofErr w:type="spellEnd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>Žilina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  <w:r w:rsidR="00E33730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>hmotná núdza - stravovanie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5003" w:rsidRPr="00D66335" w:rsidTr="00635612">
        <w:tc>
          <w:tcPr>
            <w:tcW w:w="9212" w:type="dxa"/>
          </w:tcPr>
          <w:p w:rsidR="00384270" w:rsidRDefault="004D5003" w:rsidP="0038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    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ÚPSVaR</w:t>
            </w:r>
            <w:proofErr w:type="spellEnd"/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Žilina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886,92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mzdy pracovníkom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 rámci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4D5003" w:rsidRPr="00FF7985" w:rsidRDefault="00384270" w:rsidP="0038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ov </w:t>
            </w:r>
            <w:proofErr w:type="spellStart"/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ÚPSVaR</w:t>
            </w:r>
            <w:proofErr w:type="spellEnd"/>
          </w:p>
        </w:tc>
      </w:tr>
      <w:tr w:rsidR="004D5003" w:rsidRPr="00D66335" w:rsidTr="00635612">
        <w:tc>
          <w:tcPr>
            <w:tcW w:w="9212" w:type="dxa"/>
          </w:tcPr>
          <w:p w:rsidR="004D5003" w:rsidRPr="00FF7985" w:rsidRDefault="004D5003" w:rsidP="00FF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       Nadácia Spoločne pre región        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334,98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% daní  pre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MŠ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FF7985" w:rsidRDefault="004D5003" w:rsidP="00FF7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       </w:t>
            </w: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Min.dopravy</w:t>
            </w:r>
            <w:proofErr w:type="spellEnd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, výstavby a </w:t>
            </w: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reg.rozvoja</w:t>
            </w:r>
            <w:proofErr w:type="spellEnd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62,76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pozemné komunikácie</w:t>
            </w:r>
          </w:p>
        </w:tc>
      </w:tr>
      <w:tr w:rsidR="00FF7985" w:rsidRPr="00D66335" w:rsidTr="00635612">
        <w:tc>
          <w:tcPr>
            <w:tcW w:w="9212" w:type="dxa"/>
          </w:tcPr>
          <w:p w:rsidR="00FF7985" w:rsidRPr="00FF7985" w:rsidRDefault="00FF7985" w:rsidP="00E3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  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máce potreb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urc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tča          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0</w:t>
            </w:r>
            <w:r w:rsidR="00E3373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Dar k výročiu obce </w:t>
            </w:r>
          </w:p>
        </w:tc>
      </w:tr>
      <w:tr w:rsidR="00FF7985" w:rsidRPr="00D66335" w:rsidTr="00635612">
        <w:tc>
          <w:tcPr>
            <w:tcW w:w="9212" w:type="dxa"/>
          </w:tcPr>
          <w:p w:rsidR="00FF7985" w:rsidRDefault="00FF7985" w:rsidP="00E3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     Severoslovenské vodárne a kanalizácie    200</w:t>
            </w:r>
            <w:r w:rsidR="00E3373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ar pre  MŠ</w:t>
            </w:r>
          </w:p>
        </w:tc>
      </w:tr>
    </w:tbl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Dotácie boli účelovo viazané a boli použité v súlade s ich účelo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0E6578" w:rsidRDefault="004D5003" w:rsidP="004D500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6578">
        <w:rPr>
          <w:rFonts w:ascii="Times New Roman" w:eastAsia="Times New Roman" w:hAnsi="Times New Roman" w:cs="Times New Roman"/>
          <w:b/>
          <w:sz w:val="24"/>
          <w:szCs w:val="24"/>
        </w:rPr>
        <w:t>Kapitálové príjmy:</w:t>
      </w:r>
    </w:p>
    <w:p w:rsidR="004D5003" w:rsidRPr="000E6578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c>
          <w:tcPr>
            <w:tcW w:w="9212" w:type="dxa"/>
            <w:shd w:val="clear" w:color="auto" w:fill="BFBFBF" w:themeFill="background1" w:themeFillShade="BF"/>
          </w:tcPr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Rozpočet                         Skutočnosť                                </w:t>
            </w:r>
          </w:p>
          <w:p w:rsidR="004D5003" w:rsidRPr="00D66335" w:rsidRDefault="004D5003" w:rsidP="00AE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rok 201</w:t>
            </w:r>
            <w:r w:rsid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k 31.12.2015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% plnenie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AE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>33 900</w:t>
            </w:r>
            <w:r w:rsidRPr="00797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AE2DD2" w:rsidRP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>37 076,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>109,37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2724" w:rsidRPr="00472724" w:rsidRDefault="00472724" w:rsidP="00472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348F1" w:rsidRPr="00472724">
        <w:rPr>
          <w:rFonts w:ascii="Times New Roman" w:eastAsia="Times New Roman" w:hAnsi="Times New Roman" w:cs="Times New Roman"/>
          <w:sz w:val="24"/>
          <w:szCs w:val="24"/>
        </w:rPr>
        <w:t>Obec k</w:t>
      </w:r>
      <w:r w:rsidR="004D5003" w:rsidRPr="00472724">
        <w:rPr>
          <w:rFonts w:ascii="Times New Roman" w:eastAsia="Times New Roman" w:hAnsi="Times New Roman" w:cs="Times New Roman"/>
          <w:sz w:val="24"/>
          <w:szCs w:val="24"/>
        </w:rPr>
        <w:t> 31.12.201</w:t>
      </w:r>
      <w:r w:rsidR="00AE2DD2" w:rsidRPr="0047272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D5003" w:rsidRPr="00472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8F1" w:rsidRPr="00472724">
        <w:rPr>
          <w:rFonts w:ascii="Times New Roman" w:eastAsia="Times New Roman" w:hAnsi="Times New Roman" w:cs="Times New Roman"/>
          <w:sz w:val="24"/>
          <w:szCs w:val="24"/>
        </w:rPr>
        <w:t xml:space="preserve">prijala zo štátneho rozpočtu </w:t>
      </w:r>
      <w:r w:rsidR="00780475" w:rsidRPr="00472724">
        <w:rPr>
          <w:rFonts w:ascii="Times New Roman" w:eastAsia="Times New Roman" w:hAnsi="Times New Roman" w:cs="Times New Roman"/>
          <w:sz w:val="24"/>
          <w:szCs w:val="24"/>
        </w:rPr>
        <w:t xml:space="preserve">dotáciu na individuálne potreby obce vo výške 6 900 eur. Dotácia bola účelovo určená na kapitálové výdavky – výmena vykurovacích telies v budove kultúrneho domu, obecného úradu a materskej školy.  Ďalším príjmom kapitálového rozpočtu bolo 30 176,60 eur, čo je </w:t>
      </w:r>
      <w:r w:rsidRPr="00472724">
        <w:rPr>
          <w:rFonts w:ascii="Times New Roman" w:eastAsia="Times New Roman" w:hAnsi="Times New Roman" w:cs="Times New Roman"/>
          <w:sz w:val="24"/>
          <w:szCs w:val="24"/>
        </w:rPr>
        <w:t>príjem</w:t>
      </w:r>
      <w:r w:rsidR="004D5003" w:rsidRPr="00472724">
        <w:rPr>
          <w:rFonts w:ascii="Times New Roman" w:eastAsia="Times New Roman" w:hAnsi="Times New Roman" w:cs="Times New Roman"/>
          <w:sz w:val="24"/>
          <w:szCs w:val="24"/>
        </w:rPr>
        <w:t xml:space="preserve"> úhrad</w:t>
      </w:r>
      <w:r w:rsidRPr="00472724">
        <w:rPr>
          <w:rFonts w:ascii="Times New Roman" w:eastAsia="Times New Roman" w:hAnsi="Times New Roman" w:cs="Times New Roman"/>
          <w:sz w:val="24"/>
          <w:szCs w:val="24"/>
        </w:rPr>
        <w:t>y</w:t>
      </w:r>
      <w:r w:rsidR="004D5003" w:rsidRPr="00472724">
        <w:rPr>
          <w:rFonts w:ascii="Times New Roman" w:eastAsia="Times New Roman" w:hAnsi="Times New Roman" w:cs="Times New Roman"/>
          <w:sz w:val="24"/>
          <w:szCs w:val="24"/>
        </w:rPr>
        <w:t xml:space="preserve"> nákladov k projektu ,,Náučný turistický chodník </w:t>
      </w:r>
      <w:proofErr w:type="spellStart"/>
      <w:r w:rsidR="004D5003" w:rsidRPr="00472724">
        <w:rPr>
          <w:rFonts w:ascii="Times New Roman" w:eastAsia="Times New Roman" w:hAnsi="Times New Roman" w:cs="Times New Roman"/>
          <w:sz w:val="24"/>
          <w:szCs w:val="24"/>
        </w:rPr>
        <w:t>Hričovský</w:t>
      </w:r>
      <w:proofErr w:type="spellEnd"/>
      <w:r w:rsidR="004D5003" w:rsidRPr="00472724">
        <w:rPr>
          <w:rFonts w:ascii="Times New Roman" w:eastAsia="Times New Roman" w:hAnsi="Times New Roman" w:cs="Times New Roman"/>
          <w:sz w:val="24"/>
          <w:szCs w:val="24"/>
        </w:rPr>
        <w:t xml:space="preserve"> Hrad“.</w:t>
      </w:r>
    </w:p>
    <w:p w:rsidR="00472724" w:rsidRDefault="00472724" w:rsidP="004D50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 E</w:t>
      </w:r>
      <w:r w:rsidRPr="000E6578">
        <w:rPr>
          <w:rFonts w:ascii="Times New Roman" w:eastAsia="Times New Roman" w:hAnsi="Times New Roman" w:cs="Times New Roman"/>
          <w:b/>
          <w:sz w:val="24"/>
          <w:szCs w:val="24"/>
        </w:rPr>
        <w:t>)    Príjmové  finančné operácie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c>
          <w:tcPr>
            <w:tcW w:w="9212" w:type="dxa"/>
            <w:shd w:val="clear" w:color="auto" w:fill="BFBFBF" w:themeFill="background1" w:themeFillShade="BF"/>
          </w:tcPr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počet                         Skutočnosť                                </w:t>
            </w:r>
          </w:p>
          <w:p w:rsidR="004D5003" w:rsidRPr="00D66335" w:rsidRDefault="00AE2DD2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rok 2015                     k 31.12.2015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% plnenie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AE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 150   </w:t>
            </w:r>
            <w:r w:rsidRPr="00797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AE2DD2" w:rsidRP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>15 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2DD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72724" w:rsidRDefault="00472724" w:rsidP="004D50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5003" w:rsidRPr="002C015A" w:rsidRDefault="00472724" w:rsidP="002C0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5A">
        <w:rPr>
          <w:rFonts w:ascii="Times New Roman" w:eastAsia="Times New Roman" w:hAnsi="Times New Roman" w:cs="Times New Roman"/>
          <w:sz w:val="24"/>
          <w:szCs w:val="24"/>
        </w:rPr>
        <w:t xml:space="preserve">     K 1.1.2015 obec evidovala nevyčerpané prostriedky </w:t>
      </w:r>
      <w:r w:rsidR="002C015A">
        <w:rPr>
          <w:rFonts w:ascii="Times New Roman" w:eastAsia="Times New Roman" w:hAnsi="Times New Roman" w:cs="Times New Roman"/>
          <w:sz w:val="24"/>
          <w:szCs w:val="24"/>
        </w:rPr>
        <w:t xml:space="preserve">15 150 eur </w:t>
      </w:r>
      <w:r w:rsidRPr="002C015A">
        <w:rPr>
          <w:rFonts w:ascii="Times New Roman" w:eastAsia="Times New Roman" w:hAnsi="Times New Roman" w:cs="Times New Roman"/>
          <w:sz w:val="24"/>
          <w:szCs w:val="24"/>
        </w:rPr>
        <w:t xml:space="preserve">účelovo určené na </w:t>
      </w:r>
      <w:r w:rsidR="002C015A" w:rsidRPr="002C015A">
        <w:rPr>
          <w:rFonts w:ascii="Times New Roman" w:eastAsia="Times New Roman" w:hAnsi="Times New Roman" w:cs="Times New Roman"/>
          <w:sz w:val="24"/>
          <w:szCs w:val="24"/>
        </w:rPr>
        <w:t>kapitálové výdavky  na akciu ,,rekonštrukcia viacúčelovej obecnej budovy“. Dotácia bol</w:t>
      </w:r>
      <w:r w:rsidR="002C015A">
        <w:rPr>
          <w:rFonts w:ascii="Times New Roman" w:eastAsia="Times New Roman" w:hAnsi="Times New Roman" w:cs="Times New Roman"/>
          <w:sz w:val="24"/>
          <w:szCs w:val="24"/>
        </w:rPr>
        <w:t>a</w:t>
      </w:r>
      <w:r w:rsidR="002C015A" w:rsidRPr="002C015A">
        <w:rPr>
          <w:rFonts w:ascii="Times New Roman" w:eastAsia="Times New Roman" w:hAnsi="Times New Roman" w:cs="Times New Roman"/>
          <w:sz w:val="24"/>
          <w:szCs w:val="24"/>
        </w:rPr>
        <w:t xml:space="preserve"> účelovo vyčerpaná v I.Q.2015.</w:t>
      </w:r>
    </w:p>
    <w:p w:rsidR="00472724" w:rsidRPr="00AE2DD2" w:rsidRDefault="00472724" w:rsidP="004D50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4F039B" w:rsidRDefault="004D5003" w:rsidP="004D50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39B">
        <w:rPr>
          <w:rFonts w:ascii="Times New Roman" w:eastAsia="Times New Roman" w:hAnsi="Times New Roman" w:cs="Times New Roman"/>
          <w:b/>
          <w:sz w:val="28"/>
          <w:szCs w:val="28"/>
        </w:rPr>
        <w:t xml:space="preserve">Rozbor plnenia výdavkov z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ok </w:t>
      </w:r>
      <w:r w:rsidR="006356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63561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F039B">
        <w:rPr>
          <w:rFonts w:ascii="Times New Roman" w:eastAsia="Times New Roman" w:hAnsi="Times New Roman" w:cs="Times New Roman"/>
          <w:b/>
          <w:sz w:val="28"/>
          <w:szCs w:val="28"/>
        </w:rPr>
        <w:t xml:space="preserve"> v eurách: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c>
          <w:tcPr>
            <w:tcW w:w="9212" w:type="dxa"/>
            <w:shd w:val="clear" w:color="auto" w:fill="BFBFBF" w:themeFill="background1" w:themeFillShade="BF"/>
          </w:tcPr>
          <w:p w:rsidR="004D5003" w:rsidRPr="00D66335" w:rsidRDefault="004D5003" w:rsidP="005439B1">
            <w:pPr>
              <w:shd w:val="clear" w:color="auto" w:fill="BFBFBF" w:themeFill="background1" w:themeFillShade="B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počet                         Skutočnosť                                </w:t>
            </w:r>
          </w:p>
          <w:p w:rsidR="004D5003" w:rsidRPr="00D66335" w:rsidRDefault="004D5003" w:rsidP="005439B1">
            <w:pPr>
              <w:shd w:val="clear" w:color="auto" w:fill="BFBFBF" w:themeFill="background1" w:themeFillShade="B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rok 201</w:t>
            </w:r>
            <w:r w:rsidR="006356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k 31.12.201</w:t>
            </w:r>
            <w:r w:rsidR="006356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% plnenie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EF6BFB" w:rsidRDefault="00635612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D5003" w:rsidRPr="006356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35612">
              <w:rPr>
                <w:rFonts w:ascii="Times New Roman" w:eastAsia="Times New Roman" w:hAnsi="Times New Roman" w:cs="Times New Roman"/>
                <w:sz w:val="24"/>
                <w:szCs w:val="24"/>
              </w:rPr>
              <w:t>65 740</w:t>
            </w:r>
            <w:r w:rsidR="004D5003" w:rsidRPr="00EF6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5003" w:rsidRPr="00EF6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5612">
              <w:rPr>
                <w:rFonts w:ascii="Times New Roman" w:eastAsia="Times New Roman" w:hAnsi="Times New Roman" w:cs="Times New Roman"/>
                <w:sz w:val="24"/>
                <w:szCs w:val="24"/>
              </w:rPr>
              <w:t>167 034,9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5003" w:rsidRPr="00EF6B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Pr="00635612">
              <w:rPr>
                <w:rFonts w:ascii="Times New Roman" w:eastAsia="Times New Roman" w:hAnsi="Times New Roman" w:cs="Times New Roman"/>
                <w:sz w:val="24"/>
                <w:szCs w:val="24"/>
              </w:rPr>
              <w:t>100,78</w:t>
            </w:r>
          </w:p>
        </w:tc>
      </w:tr>
    </w:tbl>
    <w:p w:rsidR="00635612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D5003" w:rsidRPr="000E6578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578">
        <w:rPr>
          <w:rFonts w:ascii="Times New Roman" w:eastAsia="Times New Roman" w:hAnsi="Times New Roman" w:cs="Times New Roman"/>
          <w:b/>
          <w:sz w:val="24"/>
          <w:szCs w:val="24"/>
        </w:rPr>
        <w:t>A)      Bežné výdavky: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c>
          <w:tcPr>
            <w:tcW w:w="9212" w:type="dxa"/>
            <w:shd w:val="clear" w:color="auto" w:fill="BFBFBF" w:themeFill="background1" w:themeFillShade="BF"/>
          </w:tcPr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počet                         Skutočnosť                                </w:t>
            </w:r>
          </w:p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rok 201</w:t>
            </w:r>
            <w:r w:rsidR="006356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k 31.12.201</w:t>
            </w:r>
            <w:r w:rsidR="006356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% plnenie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635612" w:rsidRDefault="00635612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35612">
              <w:rPr>
                <w:rFonts w:ascii="Times New Roman" w:eastAsia="Times New Roman" w:hAnsi="Times New Roman" w:cs="Times New Roman"/>
                <w:sz w:val="24"/>
                <w:szCs w:val="24"/>
              </w:rPr>
              <w:t>106 110</w:t>
            </w:r>
            <w:r w:rsidR="004D5003" w:rsidRPr="006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003" w:rsidRPr="006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 452,70</w:t>
            </w:r>
            <w:r w:rsidR="004D5003" w:rsidRPr="006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6</w:t>
            </w:r>
            <w:r w:rsidR="004D5003" w:rsidRPr="006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v tom:                     v eur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c>
          <w:tcPr>
            <w:tcW w:w="9212" w:type="dxa"/>
            <w:shd w:val="clear" w:color="auto" w:fill="BFBFBF" w:themeFill="background1" w:themeFillShade="BF"/>
          </w:tcPr>
          <w:p w:rsidR="004D5003" w:rsidRPr="00635612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C0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kčná klasifikácia                   </w:t>
            </w:r>
            <w:r w:rsidRP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>rozpočet            skutočnosť            % čerpanie</w:t>
            </w:r>
          </w:p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39406D" w:rsidP="0039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šeobecné verejné služby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6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460             58 360,94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8B2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5E29D6">
              <w:rPr>
                <w:rFonts w:ascii="Times New Roman" w:eastAsia="Times New Roman" w:hAnsi="Times New Roman" w:cs="Times New Roman"/>
                <w:sz w:val="24"/>
                <w:szCs w:val="24"/>
              </w:rPr>
              <w:t>105,23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padové hospodárstvo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55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5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        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35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552B">
              <w:rPr>
                <w:rFonts w:ascii="Times New Roman" w:eastAsia="Times New Roman" w:hAnsi="Times New Roman" w:cs="Times New Roman"/>
                <w:sz w:val="24"/>
                <w:szCs w:val="24"/>
              </w:rPr>
              <w:t>571,74</w:t>
            </w:r>
            <w:r w:rsidR="0063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2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03,01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zpečnosť, právo a poriadok     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5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0               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35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65,67</w:t>
            </w:r>
            <w:r w:rsidR="005E2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84,42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73552B" w:rsidP="005E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áboženské služby                         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    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8,78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5E29D6">
              <w:rPr>
                <w:rFonts w:ascii="Times New Roman" w:eastAsia="Times New Roman" w:hAnsi="Times New Roman" w:cs="Times New Roman"/>
                <w:sz w:val="24"/>
                <w:szCs w:val="24"/>
              </w:rPr>
              <w:t>97,16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ltúrne služby                        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7355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5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        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735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552B">
              <w:rPr>
                <w:rFonts w:ascii="Times New Roman" w:eastAsia="Times New Roman" w:hAnsi="Times New Roman" w:cs="Times New Roman"/>
                <w:sz w:val="24"/>
                <w:szCs w:val="24"/>
              </w:rPr>
              <w:t>103,26</w:t>
            </w:r>
            <w:r w:rsidR="005E2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98,06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5E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školská výchova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3552B">
              <w:rPr>
                <w:rFonts w:ascii="Times New Roman" w:eastAsia="Times New Roman" w:hAnsi="Times New Roman" w:cs="Times New Roman"/>
                <w:sz w:val="24"/>
                <w:szCs w:val="24"/>
              </w:rPr>
              <w:t>38 615            37 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552B">
              <w:rPr>
                <w:rFonts w:ascii="Times New Roman" w:eastAsia="Times New Roman" w:hAnsi="Times New Roman" w:cs="Times New Roman"/>
                <w:sz w:val="24"/>
                <w:szCs w:val="24"/>
              </w:rPr>
              <w:t>039,19</w:t>
            </w:r>
            <w:r w:rsidR="005E2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95,91         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5E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t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35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0         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5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900,73</w:t>
            </w:r>
            <w:r w:rsidR="005E2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97,90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73552B" w:rsidP="005E2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álne služby                     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>70                     67,12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E29D6">
              <w:rPr>
                <w:rFonts w:ascii="Times New Roman" w:eastAsia="Times New Roman" w:hAnsi="Times New Roman" w:cs="Times New Roman"/>
                <w:sz w:val="24"/>
                <w:szCs w:val="24"/>
              </w:rPr>
              <w:t>95,88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394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stredie pre život                 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35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0              </w:t>
            </w:r>
            <w:r w:rsidR="0039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5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75,27</w:t>
            </w:r>
            <w:r w:rsidR="005E2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96,90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D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polu                                      </w:t>
            </w:r>
            <w:r w:rsidR="00635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4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35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E4D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35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6 110         </w:t>
            </w:r>
            <w:r w:rsidR="00394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5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07 452,7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4D5003" w:rsidRPr="00AE4DB8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1E331F" w:rsidRDefault="004D5003" w:rsidP="004D500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Mzdy, platy  a ostatné osobné vyrovnania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D5003" w:rsidRPr="00D66335" w:rsidRDefault="0040541C" w:rsidP="00851A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Z rozpočtovaných  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E29D6">
        <w:rPr>
          <w:rFonts w:ascii="Times New Roman" w:eastAsia="Times New Roman" w:hAnsi="Times New Roman" w:cs="Times New Roman"/>
          <w:sz w:val="24"/>
          <w:szCs w:val="24"/>
        </w:rPr>
        <w:t>5 700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  bol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>o skutočné čerpanie k 31.12.201</w:t>
      </w:r>
      <w:r w:rsidR="005E29D6">
        <w:rPr>
          <w:rFonts w:ascii="Times New Roman" w:eastAsia="Times New Roman" w:hAnsi="Times New Roman" w:cs="Times New Roman"/>
          <w:sz w:val="24"/>
          <w:szCs w:val="24"/>
        </w:rPr>
        <w:t>5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vo výške 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>44</w:t>
      </w:r>
      <w:r w:rsidR="00851A05">
        <w:rPr>
          <w:rFonts w:ascii="Times New Roman" w:eastAsia="Times New Roman" w:hAnsi="Times New Roman" w:cs="Times New Roman"/>
          <w:sz w:val="24"/>
          <w:szCs w:val="24"/>
        </w:rPr>
        <w:t> 721,45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, čo je</w:t>
      </w:r>
      <w:r w:rsidR="00851A05">
        <w:rPr>
          <w:rFonts w:ascii="Times New Roman" w:eastAsia="Times New Roman" w:hAnsi="Times New Roman" w:cs="Times New Roman"/>
          <w:sz w:val="24"/>
          <w:szCs w:val="24"/>
        </w:rPr>
        <w:t xml:space="preserve"> 97,85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% čerpanie . Patria sem mzdové prostriedky pracovníkov obecného úradu, starostky obce, materskej školy .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>Poistné a príspevky do poisťovní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D5003" w:rsidRPr="00D66335" w:rsidRDefault="0040541C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 xml:space="preserve">Z rozpočtovaných </w:t>
      </w:r>
      <w:r w:rsidR="00851A05">
        <w:rPr>
          <w:rFonts w:ascii="Times New Roman" w:eastAsia="Times New Roman" w:hAnsi="Times New Roman" w:cs="Times New Roman"/>
          <w:sz w:val="24"/>
          <w:szCs w:val="24"/>
        </w:rPr>
        <w:t>15 530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 bo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>lo skutočne čerpané k 31.12.201</w:t>
      </w:r>
      <w:r w:rsidR="00851A05">
        <w:rPr>
          <w:rFonts w:ascii="Times New Roman" w:eastAsia="Times New Roman" w:hAnsi="Times New Roman" w:cs="Times New Roman"/>
          <w:sz w:val="24"/>
          <w:szCs w:val="24"/>
        </w:rPr>
        <w:t>5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vo výške 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>17</w:t>
      </w:r>
      <w:r w:rsidR="00851A05">
        <w:rPr>
          <w:rFonts w:ascii="Times New Roman" w:eastAsia="Times New Roman" w:hAnsi="Times New Roman" w:cs="Times New Roman"/>
          <w:sz w:val="24"/>
          <w:szCs w:val="24"/>
        </w:rPr>
        <w:t> 689,37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, čo je </w:t>
      </w:r>
      <w:r w:rsidR="00851A05">
        <w:rPr>
          <w:rFonts w:ascii="Times New Roman" w:eastAsia="Times New Roman" w:hAnsi="Times New Roman" w:cs="Times New Roman"/>
          <w:sz w:val="24"/>
          <w:szCs w:val="24"/>
        </w:rPr>
        <w:t>113,90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 % čerpanie. Sú tu zahrnuté odvody z miezd pracovníkov za zamestnávateľa.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5B4B1D" w:rsidRDefault="00851A05" w:rsidP="004D500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B4B1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ateriál, energie a </w:t>
      </w:r>
      <w:r w:rsidR="004D5003" w:rsidRPr="005B4B1D">
        <w:rPr>
          <w:rFonts w:ascii="Times New Roman" w:eastAsia="Times New Roman" w:hAnsi="Times New Roman" w:cs="Times New Roman"/>
          <w:sz w:val="24"/>
          <w:szCs w:val="24"/>
          <w:u w:val="single"/>
        </w:rPr>
        <w:t>služby</w:t>
      </w:r>
    </w:p>
    <w:p w:rsidR="004D5003" w:rsidRPr="005B4B1D" w:rsidRDefault="004D5003" w:rsidP="005B4B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5B4B1D" w:rsidRDefault="005B4B1D" w:rsidP="005B4B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D5003" w:rsidRPr="005B4B1D">
        <w:rPr>
          <w:rFonts w:ascii="Times New Roman" w:eastAsia="Times New Roman" w:hAnsi="Times New Roman" w:cs="Times New Roman"/>
          <w:sz w:val="24"/>
          <w:szCs w:val="24"/>
        </w:rPr>
        <w:t xml:space="preserve">Z rozpočtovaných  </w:t>
      </w:r>
      <w:r w:rsidR="002C015A" w:rsidRPr="005B4B1D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5B4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15A" w:rsidRPr="005B4B1D">
        <w:rPr>
          <w:rFonts w:ascii="Times New Roman" w:eastAsia="Times New Roman" w:hAnsi="Times New Roman" w:cs="Times New Roman"/>
          <w:sz w:val="24"/>
          <w:szCs w:val="24"/>
        </w:rPr>
        <w:t>095</w:t>
      </w:r>
      <w:r w:rsidR="004D5003" w:rsidRPr="005B4B1D">
        <w:rPr>
          <w:rFonts w:ascii="Times New Roman" w:eastAsia="Times New Roman" w:hAnsi="Times New Roman" w:cs="Times New Roman"/>
          <w:sz w:val="24"/>
          <w:szCs w:val="24"/>
        </w:rPr>
        <w:t xml:space="preserve"> eur bolo skutočne čerpané k 31.12.201</w:t>
      </w:r>
      <w:r w:rsidRPr="005B4B1D">
        <w:rPr>
          <w:rFonts w:ascii="Times New Roman" w:eastAsia="Times New Roman" w:hAnsi="Times New Roman" w:cs="Times New Roman"/>
          <w:sz w:val="24"/>
          <w:szCs w:val="24"/>
        </w:rPr>
        <w:t>5</w:t>
      </w:r>
      <w:r w:rsidR="004D5003" w:rsidRPr="005B4B1D">
        <w:rPr>
          <w:rFonts w:ascii="Times New Roman" w:eastAsia="Times New Roman" w:hAnsi="Times New Roman" w:cs="Times New Roman"/>
          <w:sz w:val="24"/>
          <w:szCs w:val="24"/>
        </w:rPr>
        <w:t xml:space="preserve"> vo výške </w:t>
      </w:r>
      <w:r w:rsidRPr="005B4B1D">
        <w:rPr>
          <w:rFonts w:ascii="Times New Roman" w:eastAsia="Times New Roman" w:hAnsi="Times New Roman" w:cs="Times New Roman"/>
          <w:sz w:val="24"/>
          <w:szCs w:val="24"/>
        </w:rPr>
        <w:t xml:space="preserve"> 43 363,36</w:t>
      </w:r>
      <w:r w:rsidR="004D5003" w:rsidRPr="005B4B1D">
        <w:rPr>
          <w:rFonts w:ascii="Times New Roman" w:eastAsia="Times New Roman" w:hAnsi="Times New Roman" w:cs="Times New Roman"/>
          <w:sz w:val="24"/>
          <w:szCs w:val="24"/>
        </w:rPr>
        <w:t xml:space="preserve"> eur, čo je  </w:t>
      </w:r>
      <w:r w:rsidRPr="005B4B1D">
        <w:rPr>
          <w:rFonts w:ascii="Times New Roman" w:eastAsia="Times New Roman" w:hAnsi="Times New Roman" w:cs="Times New Roman"/>
          <w:sz w:val="24"/>
          <w:szCs w:val="24"/>
        </w:rPr>
        <w:t>100,63</w:t>
      </w:r>
      <w:r w:rsidR="004D5003" w:rsidRPr="005B4B1D">
        <w:rPr>
          <w:rFonts w:ascii="Times New Roman" w:eastAsia="Times New Roman" w:hAnsi="Times New Roman" w:cs="Times New Roman"/>
          <w:sz w:val="24"/>
          <w:szCs w:val="24"/>
        </w:rPr>
        <w:t xml:space="preserve"> % čerpanie. Ide o prevádzkové výdavky všetkých stredísk obecného úradu, ako sú energie, materiál a služby, dopravné, rutinná a štandardná údržba, ostatné tovary a služby .</w:t>
      </w:r>
      <w:r w:rsidR="0040541C" w:rsidRPr="005B4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5003" w:rsidRPr="005B4B1D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>Bežné transfery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D5003" w:rsidRDefault="0040541C" w:rsidP="0040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>rozpočtovaný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85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 xml:space="preserve"> eur bolo k 31.12.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 xml:space="preserve">skutočne čerpaných 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86,11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 xml:space="preserve"> eur z bežných transferov, čo predstavuje 1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 xml:space="preserve"> % čerpanie</w:t>
      </w:r>
      <w:r>
        <w:rPr>
          <w:rFonts w:ascii="Times New Roman" w:eastAsia="Times New Roman" w:hAnsi="Times New Roman" w:cs="Times New Roman"/>
          <w:sz w:val="24"/>
          <w:szCs w:val="24"/>
        </w:rPr>
        <w:t>. V položke sú zahrnuté transfery na členské príspevky  a na transfery jednotlivcom.</w:t>
      </w:r>
    </w:p>
    <w:p w:rsidR="005B4B1D" w:rsidRDefault="005B4B1D" w:rsidP="0040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B1D" w:rsidRDefault="005B4B1D" w:rsidP="0040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e)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Úroky</w:t>
      </w:r>
    </w:p>
    <w:p w:rsidR="005B4B1D" w:rsidRDefault="005B4B1D" w:rsidP="0040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B1D" w:rsidRPr="005B4B1D" w:rsidRDefault="005B4B1D" w:rsidP="0040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Z rozpočtovaných 1 200 eur bolo k 31.12.2015 skutočne čerpaných 1 092,41 eur, čo predstavuje 91,04 %.</w:t>
      </w:r>
      <w:r w:rsidR="00CE629E">
        <w:rPr>
          <w:rFonts w:ascii="Times New Roman" w:eastAsia="Times New Roman" w:hAnsi="Times New Roman" w:cs="Times New Roman"/>
          <w:sz w:val="24"/>
          <w:szCs w:val="24"/>
        </w:rPr>
        <w:t xml:space="preserve"> Položka zahŕňa splácanie úrokov v tuzemsku.</w:t>
      </w:r>
    </w:p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541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B)     Kapitálové výdavky</w:t>
      </w:r>
      <w:r w:rsidR="0040541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rPr>
          <w:trHeight w:val="685"/>
        </w:trPr>
        <w:tc>
          <w:tcPr>
            <w:tcW w:w="9212" w:type="dxa"/>
            <w:shd w:val="clear" w:color="auto" w:fill="BFBFBF" w:themeFill="background1" w:themeFillShade="BF"/>
          </w:tcPr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počet                         Skutočnosť                                </w:t>
            </w:r>
          </w:p>
          <w:p w:rsidR="004D5003" w:rsidRPr="00D66335" w:rsidRDefault="0040541C" w:rsidP="0040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rok 2015   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k 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D5003"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% plnenie</w:t>
            </w:r>
          </w:p>
        </w:tc>
      </w:tr>
      <w:tr w:rsidR="004D5003" w:rsidRPr="00D66335" w:rsidTr="00635612">
        <w:tc>
          <w:tcPr>
            <w:tcW w:w="9212" w:type="dxa"/>
          </w:tcPr>
          <w:p w:rsidR="004D5003" w:rsidRPr="00D66335" w:rsidRDefault="004D5003" w:rsidP="0040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2 270</w:t>
            </w:r>
            <w:r w:rsidRPr="00B30D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40541C" w:rsidRPr="0040541C">
              <w:rPr>
                <w:rFonts w:ascii="Times New Roman" w:eastAsia="Times New Roman" w:hAnsi="Times New Roman" w:cs="Times New Roman"/>
                <w:sz w:val="24"/>
                <w:szCs w:val="24"/>
              </w:rPr>
              <w:t>32 224,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40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541C">
              <w:rPr>
                <w:rFonts w:ascii="Times New Roman" w:eastAsia="Times New Roman" w:hAnsi="Times New Roman" w:cs="Times New Roman"/>
                <w:sz w:val="24"/>
                <w:szCs w:val="24"/>
              </w:rPr>
              <w:t>99,85</w:t>
            </w:r>
          </w:p>
        </w:tc>
      </w:tr>
    </w:tbl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v tom:                     v eur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c>
          <w:tcPr>
            <w:tcW w:w="9212" w:type="dxa"/>
            <w:shd w:val="clear" w:color="auto" w:fill="BFBFBF" w:themeFill="background1" w:themeFillShade="BF"/>
          </w:tcPr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Funkčná klasifikácia               </w:t>
            </w:r>
            <w:r w:rsidR="00095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rozpočet            skutočnosť            % čerpanie</w:t>
            </w:r>
          </w:p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5003" w:rsidRPr="00D66335" w:rsidTr="00635612">
        <w:tc>
          <w:tcPr>
            <w:tcW w:w="9212" w:type="dxa"/>
          </w:tcPr>
          <w:p w:rsidR="006F4EDC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konštrukcia, modernizác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D5003" w:rsidRDefault="006F4EDC" w:rsidP="000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ykurovacie telesá  </w:t>
            </w:r>
            <w:r w:rsidR="000950F7">
              <w:rPr>
                <w:rFonts w:ascii="Times New Roman" w:eastAsia="Times New Roman" w:hAnsi="Times New Roman" w:cs="Times New Roman"/>
                <w:sz w:val="24"/>
                <w:szCs w:val="24"/>
              </w:rPr>
              <w:t>- cudzie zdro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95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 900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900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0950F7" w:rsidRPr="000950F7" w:rsidRDefault="000950F7" w:rsidP="000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v</w:t>
            </w:r>
            <w:r w:rsidRPr="00095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stné zdroje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095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0                      699,96</w:t>
            </w:r>
            <w:r w:rsidRPr="00095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100</w:t>
            </w:r>
          </w:p>
        </w:tc>
      </w:tr>
      <w:tr w:rsidR="004D5003" w:rsidRPr="00D66335" w:rsidTr="00635612">
        <w:tc>
          <w:tcPr>
            <w:tcW w:w="9212" w:type="dxa"/>
          </w:tcPr>
          <w:p w:rsidR="006F4EDC" w:rsidRDefault="006F4EDC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konštrukcia, modernizácia  </w:t>
            </w:r>
          </w:p>
          <w:p w:rsidR="000950F7" w:rsidRDefault="006F4EDC" w:rsidP="000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sáda kultúrneho domu </w:t>
            </w:r>
            <w:r w:rsidR="000950F7">
              <w:rPr>
                <w:rFonts w:ascii="Times New Roman" w:eastAsia="Times New Roman" w:hAnsi="Times New Roman" w:cs="Times New Roman"/>
                <w:sz w:val="24"/>
                <w:szCs w:val="24"/>
              </w:rPr>
              <w:t>–cudzie zdro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5 150               15 150              </w:t>
            </w:r>
            <w:r w:rsidR="00095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095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4D5003" w:rsidRPr="00D66335" w:rsidRDefault="000950F7" w:rsidP="000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vlastné zdroje         7 420                 7 420                          100 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4D5003" w:rsidRPr="00D66335" w:rsidTr="00635612">
        <w:tc>
          <w:tcPr>
            <w:tcW w:w="9212" w:type="dxa"/>
          </w:tcPr>
          <w:p w:rsidR="006F4EDC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ákup interiérového vybavenia    </w:t>
            </w:r>
          </w:p>
          <w:p w:rsidR="004D5003" w:rsidRDefault="006F4EDC" w:rsidP="000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 výpočtovej techniky MŠ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095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095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F6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47.77                     95,73</w:t>
            </w:r>
          </w:p>
        </w:tc>
      </w:tr>
      <w:tr w:rsidR="006F4EDC" w:rsidRPr="00D66335" w:rsidTr="00635612">
        <w:tc>
          <w:tcPr>
            <w:tcW w:w="9212" w:type="dxa"/>
          </w:tcPr>
          <w:p w:rsidR="006F4EDC" w:rsidRPr="000950F7" w:rsidRDefault="000950F7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rnizácia – predĺženie rozhlasu                1 110                1 106,89                      99,72</w:t>
            </w:r>
          </w:p>
        </w:tc>
      </w:tr>
    </w:tbl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5003" w:rsidRPr="00912D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D35">
        <w:rPr>
          <w:rFonts w:ascii="Times New Roman" w:eastAsia="Times New Roman" w:hAnsi="Times New Roman" w:cs="Times New Roman"/>
          <w:sz w:val="24"/>
          <w:szCs w:val="24"/>
        </w:rPr>
        <w:lastRenderedPageBreak/>
        <w:t>Nákup inte</w:t>
      </w:r>
      <w:r w:rsidR="009F60D7" w:rsidRPr="00912D35">
        <w:rPr>
          <w:rFonts w:ascii="Times New Roman" w:eastAsia="Times New Roman" w:hAnsi="Times New Roman" w:cs="Times New Roman"/>
          <w:sz w:val="24"/>
          <w:szCs w:val="24"/>
        </w:rPr>
        <w:t xml:space="preserve">riérového vybavenia </w:t>
      </w:r>
      <w:r w:rsidR="000950F7" w:rsidRPr="00912D35">
        <w:rPr>
          <w:rFonts w:ascii="Times New Roman" w:eastAsia="Times New Roman" w:hAnsi="Times New Roman" w:cs="Times New Roman"/>
          <w:sz w:val="24"/>
          <w:szCs w:val="24"/>
        </w:rPr>
        <w:t xml:space="preserve">a výpočtovej techniky </w:t>
      </w:r>
      <w:r w:rsidR="009F60D7" w:rsidRPr="00912D35">
        <w:rPr>
          <w:rFonts w:ascii="Times New Roman" w:eastAsia="Times New Roman" w:hAnsi="Times New Roman" w:cs="Times New Roman"/>
          <w:sz w:val="24"/>
          <w:szCs w:val="24"/>
        </w:rPr>
        <w:t xml:space="preserve">do materskej školy – sporák, chladnička, </w:t>
      </w:r>
      <w:proofErr w:type="spellStart"/>
      <w:r w:rsidR="009F60D7" w:rsidRPr="00912D35">
        <w:rPr>
          <w:rFonts w:ascii="Times New Roman" w:eastAsia="Times New Roman" w:hAnsi="Times New Roman" w:cs="Times New Roman"/>
          <w:sz w:val="24"/>
          <w:szCs w:val="24"/>
        </w:rPr>
        <w:t>várnice</w:t>
      </w:r>
      <w:proofErr w:type="spellEnd"/>
      <w:r w:rsidR="000950F7" w:rsidRPr="00912D35">
        <w:rPr>
          <w:rFonts w:ascii="Times New Roman" w:eastAsia="Times New Roman" w:hAnsi="Times New Roman" w:cs="Times New Roman"/>
          <w:sz w:val="24"/>
          <w:szCs w:val="24"/>
        </w:rPr>
        <w:t>, tlačiareň.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912D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657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C)    Výdavkové finančné operácie</w:t>
      </w:r>
      <w:r w:rsidRPr="00912D3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5003" w:rsidRPr="006F4EDC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5003" w:rsidRPr="00912D35" w:rsidRDefault="004D5003" w:rsidP="00E41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D35">
        <w:rPr>
          <w:rFonts w:ascii="Times New Roman" w:eastAsia="Times New Roman" w:hAnsi="Times New Roman" w:cs="Times New Roman"/>
          <w:sz w:val="24"/>
          <w:szCs w:val="24"/>
        </w:rPr>
        <w:t>Obec k 31.12.201</w:t>
      </w:r>
      <w:r w:rsidR="00912D3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2D35">
        <w:rPr>
          <w:rFonts w:ascii="Times New Roman" w:eastAsia="Times New Roman" w:hAnsi="Times New Roman" w:cs="Times New Roman"/>
          <w:sz w:val="24"/>
          <w:szCs w:val="24"/>
        </w:rPr>
        <w:t xml:space="preserve"> eviduje príjem priebežnej platby z Monitorovacej správy vo výške </w:t>
      </w:r>
      <w:r w:rsidR="00912D35">
        <w:rPr>
          <w:rFonts w:ascii="Times New Roman" w:eastAsia="Times New Roman" w:hAnsi="Times New Roman" w:cs="Times New Roman"/>
          <w:sz w:val="24"/>
          <w:szCs w:val="24"/>
        </w:rPr>
        <w:t>27 000,11</w:t>
      </w:r>
      <w:r w:rsidRPr="00912D35">
        <w:rPr>
          <w:rFonts w:ascii="Times New Roman" w:eastAsia="Times New Roman" w:hAnsi="Times New Roman" w:cs="Times New Roman"/>
          <w:sz w:val="24"/>
          <w:szCs w:val="24"/>
        </w:rPr>
        <w:t xml:space="preserve"> eur, ktoré boli použité na splatenie úveru</w:t>
      </w:r>
      <w:r w:rsidR="00E4182C">
        <w:rPr>
          <w:rFonts w:ascii="Times New Roman" w:eastAsia="Times New Roman" w:hAnsi="Times New Roman" w:cs="Times New Roman"/>
          <w:sz w:val="24"/>
          <w:szCs w:val="24"/>
        </w:rPr>
        <w:t xml:space="preserve"> a 357,50 eur ako splatenie tuzemskej istiny</w:t>
      </w:r>
      <w:r w:rsidRPr="00912D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2D35">
        <w:rPr>
          <w:rFonts w:ascii="Times New Roman" w:eastAsia="Times New Roman" w:hAnsi="Times New Roman" w:cs="Times New Roman"/>
          <w:sz w:val="24"/>
          <w:szCs w:val="24"/>
        </w:rPr>
        <w:t xml:space="preserve"> 17.12.2015 eviduje obec tiež príjem 3 176,49 eur, avšak jeho použitie na splatenie úveru bolo zrealizované až v roku 2016.</w:t>
      </w:r>
    </w:p>
    <w:p w:rsidR="004D5003" w:rsidRPr="00912D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12D35" w:rsidRPr="00912D35" w:rsidTr="005439B1">
        <w:trPr>
          <w:trHeight w:val="602"/>
        </w:trPr>
        <w:tc>
          <w:tcPr>
            <w:tcW w:w="9212" w:type="dxa"/>
            <w:shd w:val="clear" w:color="auto" w:fill="BFBFBF" w:themeFill="background1" w:themeFillShade="BF"/>
          </w:tcPr>
          <w:p w:rsidR="004D5003" w:rsidRPr="00912D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počet                         Skutočnosť                                </w:t>
            </w:r>
          </w:p>
          <w:p w:rsidR="004D5003" w:rsidRPr="00912D35" w:rsidRDefault="004D5003" w:rsidP="0091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D35">
              <w:rPr>
                <w:rFonts w:ascii="Times New Roman" w:eastAsia="Times New Roman" w:hAnsi="Times New Roman" w:cs="Times New Roman"/>
                <w:sz w:val="24"/>
                <w:szCs w:val="24"/>
              </w:rPr>
              <w:t>na rok 201</w:t>
            </w:r>
            <w:r w:rsidR="00912D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12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k 31.12.201</w:t>
            </w:r>
            <w:r w:rsidR="00912D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12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% plnenie</w:t>
            </w:r>
          </w:p>
        </w:tc>
      </w:tr>
      <w:tr w:rsidR="00912D35" w:rsidRPr="00912D35" w:rsidTr="00635612">
        <w:tc>
          <w:tcPr>
            <w:tcW w:w="9212" w:type="dxa"/>
          </w:tcPr>
          <w:p w:rsidR="004D5003" w:rsidRPr="00912D35" w:rsidRDefault="004D5003" w:rsidP="00E41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12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r w:rsidR="00912D35" w:rsidRPr="00E4182C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  <w:r w:rsidRPr="00E41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912D35" w:rsidRPr="00E4182C">
              <w:rPr>
                <w:rFonts w:ascii="Times New Roman" w:eastAsia="Times New Roman" w:hAnsi="Times New Roman" w:cs="Times New Roman"/>
                <w:sz w:val="24"/>
                <w:szCs w:val="24"/>
              </w:rPr>
              <w:t>27 357,61</w:t>
            </w:r>
            <w:r w:rsidRPr="00E41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E41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00</w:t>
            </w:r>
          </w:p>
        </w:tc>
      </w:tr>
    </w:tbl>
    <w:p w:rsidR="004D5003" w:rsidRPr="006F4EDC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F4ED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335">
        <w:rPr>
          <w:rFonts w:ascii="Times New Roman" w:eastAsia="Times New Roman" w:hAnsi="Times New Roman" w:cs="Times New Roman"/>
          <w:b/>
          <w:sz w:val="28"/>
          <w:szCs w:val="28"/>
        </w:rPr>
        <w:t>Použitie prebytku/</w:t>
      </w:r>
      <w:proofErr w:type="spellStart"/>
      <w:r w:rsidRPr="00D66335">
        <w:rPr>
          <w:rFonts w:ascii="Times New Roman" w:eastAsia="Times New Roman" w:hAnsi="Times New Roman" w:cs="Times New Roman"/>
          <w:b/>
          <w:sz w:val="28"/>
          <w:szCs w:val="28"/>
        </w:rPr>
        <w:t>vysporiadan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chodku hospodárenia roku 201</w:t>
      </w:r>
      <w:r w:rsidR="00CF7BB1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ýsledok hospodárenia roku 201</w:t>
      </w:r>
      <w:r w:rsidR="00CF7BB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je schodok vo výške  </w:t>
      </w:r>
      <w:r w:rsidR="00E4182C">
        <w:rPr>
          <w:rFonts w:ascii="Times New Roman" w:eastAsia="Times New Roman" w:hAnsi="Times New Roman" w:cs="Times New Roman"/>
          <w:sz w:val="24"/>
          <w:szCs w:val="24"/>
        </w:rPr>
        <w:t>1 183,42 eur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</w:p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Rezervný fond za rok 201</w:t>
      </w:r>
      <w:r w:rsidR="00CF7BB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obec vytvárať nebude.     </w:t>
      </w:r>
    </w:p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335">
        <w:rPr>
          <w:rFonts w:ascii="Times New Roman" w:eastAsia="Times New Roman" w:hAnsi="Times New Roman" w:cs="Times New Roman"/>
          <w:b/>
          <w:sz w:val="28"/>
          <w:szCs w:val="28"/>
        </w:rPr>
        <w:t>Tvorba a použitie prostriedkov peňažných fondov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003" w:rsidRPr="00B30DC0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>Rezervný fond</w:t>
      </w:r>
    </w:p>
    <w:p w:rsidR="004D5003" w:rsidRPr="00D66335" w:rsidRDefault="004D5003" w:rsidP="00CF7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Obec vytvára rezervný fond vo výške 10 % prebytku hospodárenia príslušného rozpočtového roka. Vedie sa na samostatnom bankovom účte. O použití rezervného fondu rozhoduje obecné zastupiteľstvo.</w:t>
      </w:r>
    </w:p>
    <w:p w:rsidR="004D5003" w:rsidRPr="00D66335" w:rsidRDefault="004D5003" w:rsidP="00CF7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čiatočný stav k 01.01.201</w:t>
      </w:r>
      <w:r w:rsidR="00CF7BB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F7B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98,27 eur</w:t>
      </w:r>
    </w:p>
    <w:p w:rsidR="00CF7BB1" w:rsidRDefault="00CF7BB1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Prírastky:                                       </w:t>
      </w:r>
    </w:p>
    <w:p w:rsidR="004D5003" w:rsidRPr="00D66335" w:rsidRDefault="004D5003" w:rsidP="004D500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z p</w:t>
      </w:r>
      <w:r>
        <w:rPr>
          <w:rFonts w:ascii="Times New Roman" w:eastAsia="Times New Roman" w:hAnsi="Times New Roman" w:cs="Times New Roman"/>
          <w:sz w:val="24"/>
          <w:szCs w:val="24"/>
        </w:rPr>
        <w:t>rebytku hospodárenia za rok 201</w:t>
      </w:r>
      <w:r w:rsidR="00CF7BB1">
        <w:rPr>
          <w:rFonts w:ascii="Times New Roman" w:eastAsia="Times New Roman" w:hAnsi="Times New Roman" w:cs="Times New Roman"/>
          <w:sz w:val="24"/>
          <w:szCs w:val="24"/>
        </w:rPr>
        <w:t xml:space="preserve">5                         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0 eur </w:t>
      </w:r>
    </w:p>
    <w:p w:rsidR="00CF7BB1" w:rsidRDefault="00CF7BB1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Úbytky:                                                        </w:t>
      </w:r>
      <w:r w:rsidR="00CF7B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0 eur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ečný zostatok k 31.12.201</w:t>
      </w:r>
      <w:r w:rsidR="00CF7BB1">
        <w:rPr>
          <w:rFonts w:ascii="Times New Roman" w:eastAsia="Times New Roman" w:hAnsi="Times New Roman" w:cs="Times New Roman"/>
          <w:sz w:val="24"/>
          <w:szCs w:val="24"/>
        </w:rPr>
        <w:t xml:space="preserve">5                                  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98,27 eur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7BB1" w:rsidRDefault="00CF7BB1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>Sociálny fond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Tvorbu a použitie sociálneho fondu upravuje kolektívna zmluva MŠ.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čiatočný stav k 01.01.201</w:t>
      </w:r>
      <w:r w:rsidR="00CF7BB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CF7BB1">
        <w:rPr>
          <w:rFonts w:ascii="Times New Roman" w:eastAsia="Times New Roman" w:hAnsi="Times New Roman" w:cs="Times New Roman"/>
          <w:sz w:val="24"/>
          <w:szCs w:val="24"/>
        </w:rPr>
        <w:t>671,57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820972" w:rsidRDefault="004D5003" w:rsidP="00820972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0972">
        <w:rPr>
          <w:rFonts w:ascii="Times New Roman" w:eastAsia="Times New Roman" w:hAnsi="Times New Roman" w:cs="Times New Roman"/>
          <w:i/>
          <w:sz w:val="24"/>
          <w:szCs w:val="24"/>
        </w:rPr>
        <w:t xml:space="preserve">Prírastky:                                                   </w:t>
      </w:r>
    </w:p>
    <w:p w:rsidR="004D5003" w:rsidRPr="00820972" w:rsidRDefault="004D5003" w:rsidP="00820972">
      <w:pPr>
        <w:pStyle w:val="Odsekzoznamu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820972">
        <w:rPr>
          <w:rFonts w:ascii="Times New Roman" w:eastAsia="Times New Roman" w:hAnsi="Times New Roman" w:cs="Times New Roman"/>
        </w:rPr>
        <w:t xml:space="preserve">povinný prídel vo výške 2 % z hrubých miezd </w:t>
      </w:r>
      <w:proofErr w:type="spellStart"/>
      <w:r w:rsidRPr="00820972">
        <w:rPr>
          <w:rFonts w:ascii="Times New Roman" w:eastAsia="Times New Roman" w:hAnsi="Times New Roman" w:cs="Times New Roman"/>
        </w:rPr>
        <w:t>OcÚ</w:t>
      </w:r>
      <w:proofErr w:type="spellEnd"/>
      <w:r w:rsidRPr="00820972">
        <w:rPr>
          <w:rFonts w:ascii="Times New Roman" w:eastAsia="Times New Roman" w:hAnsi="Times New Roman" w:cs="Times New Roman"/>
        </w:rPr>
        <w:t xml:space="preserve">         1</w:t>
      </w:r>
      <w:r w:rsidR="00820972" w:rsidRPr="00820972">
        <w:rPr>
          <w:rFonts w:ascii="Times New Roman" w:eastAsia="Times New Roman" w:hAnsi="Times New Roman" w:cs="Times New Roman"/>
        </w:rPr>
        <w:t>88</w:t>
      </w:r>
      <w:r w:rsidRPr="00820972">
        <w:rPr>
          <w:rFonts w:ascii="Times New Roman" w:eastAsia="Times New Roman" w:hAnsi="Times New Roman" w:cs="Times New Roman"/>
        </w:rPr>
        <w:t>,</w:t>
      </w:r>
      <w:r w:rsidR="00820972" w:rsidRPr="00820972">
        <w:rPr>
          <w:rFonts w:ascii="Times New Roman" w:eastAsia="Times New Roman" w:hAnsi="Times New Roman" w:cs="Times New Roman"/>
        </w:rPr>
        <w:t>32</w:t>
      </w:r>
      <w:r w:rsidRPr="00820972">
        <w:rPr>
          <w:rFonts w:ascii="Times New Roman" w:eastAsia="Times New Roman" w:hAnsi="Times New Roman" w:cs="Times New Roman"/>
        </w:rPr>
        <w:t xml:space="preserve">    eur</w:t>
      </w:r>
    </w:p>
    <w:p w:rsidR="004D5003" w:rsidRPr="00820972" w:rsidRDefault="004D5003" w:rsidP="00820972">
      <w:pPr>
        <w:pStyle w:val="Odsekzoznamu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820972">
        <w:rPr>
          <w:rFonts w:ascii="Times New Roman" w:eastAsia="Times New Roman" w:hAnsi="Times New Roman" w:cs="Times New Roman"/>
        </w:rPr>
        <w:t xml:space="preserve">povinný prídel vo výške 1 % z hrubých miezd MŠ           </w:t>
      </w:r>
      <w:r w:rsidR="00820972" w:rsidRPr="00820972">
        <w:rPr>
          <w:rFonts w:ascii="Times New Roman" w:eastAsia="Times New Roman" w:hAnsi="Times New Roman" w:cs="Times New Roman"/>
        </w:rPr>
        <w:t xml:space="preserve">  89,89</w:t>
      </w:r>
      <w:r w:rsidRPr="00820972">
        <w:rPr>
          <w:rFonts w:ascii="Times New Roman" w:eastAsia="Times New Roman" w:hAnsi="Times New Roman" w:cs="Times New Roman"/>
        </w:rPr>
        <w:t xml:space="preserve">    eur </w:t>
      </w:r>
    </w:p>
    <w:p w:rsidR="00820972" w:rsidRPr="00820972" w:rsidRDefault="00820972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820972" w:rsidRDefault="004D5003" w:rsidP="00820972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0972">
        <w:rPr>
          <w:rFonts w:ascii="Times New Roman" w:eastAsia="Times New Roman" w:hAnsi="Times New Roman" w:cs="Times New Roman"/>
          <w:i/>
          <w:sz w:val="24"/>
          <w:szCs w:val="24"/>
        </w:rPr>
        <w:t>Úbytky:</w:t>
      </w:r>
      <w:r w:rsidR="00820972" w:rsidRPr="0082097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</w:p>
    <w:p w:rsidR="004D5003" w:rsidRPr="00820972" w:rsidRDefault="00820972" w:rsidP="00820972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20972">
        <w:rPr>
          <w:rFonts w:ascii="Times New Roman" w:eastAsia="Times New Roman" w:hAnsi="Times New Roman" w:cs="Times New Roman"/>
        </w:rPr>
        <w:lastRenderedPageBreak/>
        <w:t>n</w:t>
      </w:r>
      <w:r w:rsidR="004D5003" w:rsidRPr="00820972">
        <w:rPr>
          <w:rFonts w:ascii="Times New Roman" w:eastAsia="Times New Roman" w:hAnsi="Times New Roman" w:cs="Times New Roman"/>
        </w:rPr>
        <w:t xml:space="preserve">a  stravovanie                                  </w:t>
      </w:r>
      <w:r w:rsidRPr="00820972">
        <w:rPr>
          <w:rFonts w:ascii="Times New Roman" w:eastAsia="Times New Roman" w:hAnsi="Times New Roman" w:cs="Times New Roman"/>
        </w:rPr>
        <w:t xml:space="preserve">          22,96</w:t>
      </w:r>
      <w:r w:rsidR="004D5003" w:rsidRPr="00820972">
        <w:rPr>
          <w:rFonts w:ascii="Times New Roman" w:eastAsia="Times New Roman" w:hAnsi="Times New Roman" w:cs="Times New Roman"/>
        </w:rPr>
        <w:t xml:space="preserve">  eur</w:t>
      </w:r>
    </w:p>
    <w:p w:rsidR="004D5003" w:rsidRPr="00820972" w:rsidRDefault="00820972" w:rsidP="00820972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20972">
        <w:rPr>
          <w:rFonts w:ascii="Times New Roman" w:eastAsia="Times New Roman" w:hAnsi="Times New Roman" w:cs="Times New Roman"/>
        </w:rPr>
        <w:t xml:space="preserve">regenerácia pracovnej </w:t>
      </w:r>
      <w:r w:rsidR="004D5003" w:rsidRPr="00820972">
        <w:rPr>
          <w:rFonts w:ascii="Times New Roman" w:eastAsia="Times New Roman" w:hAnsi="Times New Roman" w:cs="Times New Roman"/>
        </w:rPr>
        <w:t xml:space="preserve">sily                        </w:t>
      </w:r>
      <w:r w:rsidRPr="00820972">
        <w:rPr>
          <w:rFonts w:ascii="Times New Roman" w:eastAsia="Times New Roman" w:hAnsi="Times New Roman" w:cs="Times New Roman"/>
        </w:rPr>
        <w:t>173,73</w:t>
      </w:r>
      <w:r w:rsidR="004D5003" w:rsidRPr="00820972">
        <w:rPr>
          <w:rFonts w:ascii="Times New Roman" w:eastAsia="Times New Roman" w:hAnsi="Times New Roman" w:cs="Times New Roman"/>
        </w:rPr>
        <w:t xml:space="preserve"> eur </w:t>
      </w:r>
    </w:p>
    <w:p w:rsidR="004D5003" w:rsidRPr="00820972" w:rsidRDefault="00CF7BB1" w:rsidP="004D5003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FF0000"/>
        </w:rPr>
      </w:pPr>
      <w:r w:rsidRPr="00820972">
        <w:rPr>
          <w:rFonts w:ascii="Times New Roman" w:eastAsia="Times New Roman" w:hAnsi="Times New Roman" w:cs="Times New Roman"/>
          <w:color w:val="FF0000"/>
        </w:rPr>
        <w:t xml:space="preserve">  </w:t>
      </w:r>
    </w:p>
    <w:p w:rsidR="004D5003" w:rsidRPr="00820972" w:rsidRDefault="004D5003" w:rsidP="004D500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20972">
        <w:rPr>
          <w:rFonts w:ascii="Times New Roman" w:eastAsia="Times New Roman" w:hAnsi="Times New Roman" w:cs="Times New Roman"/>
        </w:rPr>
        <w:t>Konečný zostatok k 31.12.201</w:t>
      </w:r>
      <w:r w:rsidR="00CF7BB1" w:rsidRPr="00820972">
        <w:rPr>
          <w:rFonts w:ascii="Times New Roman" w:eastAsia="Times New Roman" w:hAnsi="Times New Roman" w:cs="Times New Roman"/>
        </w:rPr>
        <w:t>5</w:t>
      </w:r>
      <w:r w:rsidRPr="00820972">
        <w:rPr>
          <w:rFonts w:ascii="Times New Roman" w:eastAsia="Times New Roman" w:hAnsi="Times New Roman" w:cs="Times New Roman"/>
        </w:rPr>
        <w:t xml:space="preserve">                  </w:t>
      </w:r>
      <w:r w:rsidR="00CF7BB1" w:rsidRPr="00820972">
        <w:rPr>
          <w:rFonts w:ascii="Times New Roman" w:eastAsia="Times New Roman" w:hAnsi="Times New Roman" w:cs="Times New Roman"/>
        </w:rPr>
        <w:t xml:space="preserve"> </w:t>
      </w:r>
      <w:r w:rsidRPr="00820972">
        <w:rPr>
          <w:rFonts w:ascii="Times New Roman" w:eastAsia="Times New Roman" w:hAnsi="Times New Roman" w:cs="Times New Roman"/>
        </w:rPr>
        <w:t xml:space="preserve">     </w:t>
      </w:r>
      <w:r w:rsidR="00E4182C" w:rsidRPr="00820972">
        <w:rPr>
          <w:rFonts w:ascii="Times New Roman" w:eastAsia="Times New Roman" w:hAnsi="Times New Roman" w:cs="Times New Roman"/>
        </w:rPr>
        <w:t>753,09</w:t>
      </w:r>
      <w:r w:rsidRPr="00820972">
        <w:rPr>
          <w:rFonts w:ascii="Times New Roman" w:eastAsia="Times New Roman" w:hAnsi="Times New Roman" w:cs="Times New Roman"/>
        </w:rPr>
        <w:t xml:space="preserve">  eur</w:t>
      </w:r>
    </w:p>
    <w:p w:rsidR="004D5003" w:rsidRPr="00820972" w:rsidRDefault="004D5003" w:rsidP="004D50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</w:rPr>
      </w:pPr>
    </w:p>
    <w:p w:rsidR="004D5003" w:rsidRPr="00CF7BB1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335">
        <w:rPr>
          <w:rFonts w:ascii="Times New Roman" w:eastAsia="Times New Roman" w:hAnsi="Times New Roman" w:cs="Times New Roman"/>
          <w:b/>
          <w:sz w:val="28"/>
          <w:szCs w:val="28"/>
        </w:rPr>
        <w:t>Finančné usporiadanie vzťahov voči obci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003" w:rsidRPr="00D66335" w:rsidRDefault="004D5003" w:rsidP="00CF7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V súlade s ustanovením § 16 ods. 2 zákona č. 583/2004 o rozpočtových pravidlách územnej samosprávy v znení neskorších zmien a doplnkov má obec finančné usporiadať svoje hospodárenie vrátane finančných vzťahov k zriadeným alebo založeným právnickým osobám, fyzickým osobám, podnikateľom a právnickým osobám, ktorým poskytli finančné prostriedky svojho rozpočtu, ďalej usporiadať finančné vzťahy k štátnemu rozpočtu a štátnym fondom.</w:t>
      </w:r>
    </w:p>
    <w:p w:rsidR="004D5003" w:rsidRPr="00D66335" w:rsidRDefault="004D5003" w:rsidP="00CF7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Finančné  usporiadanie voči zriadeným právnickým osobám , t.j. príspevkovým organizáciám: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Obec Hričovské Podhradie nemá zriadenú príspevkovú organizáciu.</w:t>
      </w:r>
    </w:p>
    <w:p w:rsidR="00820972" w:rsidRPr="00D66335" w:rsidRDefault="00820972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820972" w:rsidRDefault="004D5003" w:rsidP="0082097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20972">
        <w:rPr>
          <w:rFonts w:ascii="Times New Roman" w:eastAsia="Times New Roman" w:hAnsi="Times New Roman" w:cs="Times New Roman"/>
          <w:sz w:val="24"/>
          <w:szCs w:val="24"/>
          <w:u w:val="single"/>
        </w:rPr>
        <w:t>Finančné usporiadanie voči štátnemu rozpočtu:</w:t>
      </w:r>
    </w:p>
    <w:p w:rsidR="004D5003" w:rsidRPr="00CF7BB1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20972" w:rsidRPr="00AE2DD2" w:rsidTr="005439B1">
        <w:tc>
          <w:tcPr>
            <w:tcW w:w="9212" w:type="dxa"/>
            <w:shd w:val="clear" w:color="auto" w:fill="BFBFBF" w:themeFill="background1" w:themeFillShade="BF"/>
          </w:tcPr>
          <w:p w:rsidR="00820972" w:rsidRDefault="00820972" w:rsidP="00A26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.     Poskytovateľ dotácie                    Suma v eurách               Účel</w:t>
            </w:r>
          </w:p>
          <w:p w:rsidR="00820972" w:rsidRDefault="00820972" w:rsidP="00A26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972" w:rsidRPr="00AE2DD2" w:rsidRDefault="00820972" w:rsidP="00A26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0972" w:rsidRPr="00FF7985" w:rsidTr="00A26527">
        <w:tc>
          <w:tcPr>
            <w:tcW w:w="9212" w:type="dxa"/>
          </w:tcPr>
          <w:p w:rsidR="00820972" w:rsidRPr="00FF7985" w:rsidRDefault="00820972" w:rsidP="00A26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      Ministerstvo financií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40,00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endum</w:t>
            </w:r>
          </w:p>
        </w:tc>
      </w:tr>
      <w:tr w:rsidR="00820972" w:rsidRPr="00FF7985" w:rsidTr="00A26527">
        <w:tc>
          <w:tcPr>
            <w:tcW w:w="9212" w:type="dxa"/>
          </w:tcPr>
          <w:p w:rsidR="00820972" w:rsidRDefault="00820972" w:rsidP="00A26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Ú, odbor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ivotného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na ús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rostlivosti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20972" w:rsidRPr="00FF7985" w:rsidRDefault="00820972" w:rsidP="0084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stredia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3,71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o životné  prostredie</w:t>
            </w:r>
          </w:p>
        </w:tc>
      </w:tr>
      <w:tr w:rsidR="00820972" w:rsidRPr="00FF7985" w:rsidTr="00A26527">
        <w:tc>
          <w:tcPr>
            <w:tcW w:w="9212" w:type="dxa"/>
          </w:tcPr>
          <w:p w:rsidR="00820972" w:rsidRPr="00FF7985" w:rsidRDefault="00820972" w:rsidP="00A26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3.        Obvodný úrad – krízové</w:t>
            </w:r>
          </w:p>
          <w:p w:rsidR="00820972" w:rsidRPr="00FF7985" w:rsidRDefault="00820972" w:rsidP="0084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riadenie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6,40             </w:t>
            </w:r>
            <w:r w:rsidR="00841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ošetrenie materiálu CO</w:t>
            </w:r>
          </w:p>
        </w:tc>
      </w:tr>
      <w:tr w:rsidR="00820972" w:rsidRPr="00FF7985" w:rsidTr="00A26527">
        <w:tc>
          <w:tcPr>
            <w:tcW w:w="9212" w:type="dxa"/>
          </w:tcPr>
          <w:p w:rsidR="00820972" w:rsidRPr="00FF7985" w:rsidRDefault="00820972" w:rsidP="0084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4.        Ministerstvo vnútra S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0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na hlásenie pobytu občanov</w:t>
            </w:r>
          </w:p>
        </w:tc>
      </w:tr>
      <w:tr w:rsidR="00820972" w:rsidRPr="00FF7985" w:rsidTr="00A26527">
        <w:tc>
          <w:tcPr>
            <w:tcW w:w="9212" w:type="dxa"/>
          </w:tcPr>
          <w:p w:rsidR="00820972" w:rsidRDefault="00820972" w:rsidP="00A26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resný úrad        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94,00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íspevok na výchovu  </w:t>
            </w:r>
          </w:p>
          <w:p w:rsidR="00820972" w:rsidRPr="00FF7985" w:rsidRDefault="00820972" w:rsidP="0084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a vzdelávanie </w:t>
            </w:r>
          </w:p>
        </w:tc>
      </w:tr>
      <w:tr w:rsidR="00820972" w:rsidRPr="00FF7985" w:rsidTr="00A26527">
        <w:tc>
          <w:tcPr>
            <w:tcW w:w="9212" w:type="dxa"/>
          </w:tcPr>
          <w:p w:rsidR="00820972" w:rsidRPr="00FF7985" w:rsidRDefault="00820972" w:rsidP="0084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      </w:t>
            </w: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ÚPSVaR</w:t>
            </w:r>
            <w:proofErr w:type="spellEnd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ilina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2.00  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motná núdza - stravovanie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0972" w:rsidRPr="00FF7985" w:rsidTr="00A26527">
        <w:tc>
          <w:tcPr>
            <w:tcW w:w="9212" w:type="dxa"/>
          </w:tcPr>
          <w:p w:rsidR="00820972" w:rsidRDefault="00820972" w:rsidP="00A26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ÚPS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Žilina 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886,92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mzdy pracovníko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 rámci   </w:t>
            </w:r>
          </w:p>
          <w:p w:rsidR="00820972" w:rsidRPr="00FF7985" w:rsidRDefault="00820972" w:rsidP="0084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841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o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ÚPSVaR</w:t>
            </w:r>
            <w:proofErr w:type="spellEnd"/>
          </w:p>
        </w:tc>
      </w:tr>
      <w:tr w:rsidR="00820972" w:rsidRPr="00FF7985" w:rsidTr="00A26527">
        <w:tc>
          <w:tcPr>
            <w:tcW w:w="9212" w:type="dxa"/>
          </w:tcPr>
          <w:p w:rsidR="00820972" w:rsidRPr="00FF7985" w:rsidRDefault="00820972" w:rsidP="0084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</w:t>
            </w: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Min.dopravy</w:t>
            </w:r>
            <w:proofErr w:type="spellEnd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, výstavby a </w:t>
            </w:r>
            <w:proofErr w:type="spellStart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>reg.rozvoja</w:t>
            </w:r>
            <w:proofErr w:type="spellEnd"/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62,76</w:t>
            </w:r>
            <w:r w:rsidRPr="00FF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pozemné komunikácie</w:t>
            </w:r>
          </w:p>
        </w:tc>
      </w:tr>
      <w:tr w:rsidR="00820972" w:rsidRPr="00FF7985" w:rsidTr="00A26527">
        <w:tc>
          <w:tcPr>
            <w:tcW w:w="9212" w:type="dxa"/>
          </w:tcPr>
          <w:p w:rsidR="00820972" w:rsidRDefault="00820972" w:rsidP="008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       Ministerstvo financií SR                          6 900             </w:t>
            </w:r>
            <w:r w:rsidR="00841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účelová dotácia –                        </w:t>
            </w:r>
          </w:p>
          <w:p w:rsidR="00820972" w:rsidRDefault="00820972" w:rsidP="0084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841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kurovacie telesá</w:t>
            </w:r>
          </w:p>
        </w:tc>
      </w:tr>
      <w:tr w:rsidR="00820972" w:rsidRPr="00FF7985" w:rsidTr="00A26527">
        <w:tc>
          <w:tcPr>
            <w:tcW w:w="9212" w:type="dxa"/>
          </w:tcPr>
          <w:p w:rsidR="00820972" w:rsidRDefault="00820972" w:rsidP="008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     Ministerstvo financií SR           </w:t>
            </w:r>
            <w:r w:rsidR="00841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15 150              účelová dotácia z roku 2014</w:t>
            </w:r>
          </w:p>
          <w:p w:rsidR="00841536" w:rsidRDefault="00841536" w:rsidP="0084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rekonštrukcia kultúrneho domu</w:t>
            </w:r>
          </w:p>
        </w:tc>
      </w:tr>
    </w:tbl>
    <w:p w:rsidR="00820972" w:rsidRDefault="00820972" w:rsidP="004D50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20972" w:rsidRDefault="00820972" w:rsidP="004D50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20972" w:rsidRDefault="00820972" w:rsidP="004D50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20972" w:rsidRDefault="00820972" w:rsidP="004D50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20972" w:rsidRDefault="00820972" w:rsidP="004D50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20972" w:rsidRDefault="00820972" w:rsidP="004D50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20972" w:rsidRDefault="00820972" w:rsidP="004D50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Finančné usporiadanie vzťahov voči štátnym fondom:</w:t>
      </w:r>
    </w:p>
    <w:p w:rsidR="004D5003" w:rsidRPr="00D66335" w:rsidRDefault="004D5003" w:rsidP="004D5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Obec neuzatvorila v roku 201</w:t>
      </w:r>
      <w:r w:rsidR="00CF7BB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žiadnu zmluvu so štátnymi fondmi.</w:t>
      </w:r>
    </w:p>
    <w:p w:rsidR="00841536" w:rsidRPr="00D66335" w:rsidRDefault="00841536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</w:rPr>
        <w:t>Dotácia ostatným fyzickým a právnickým osobám – podnikateľom</w:t>
      </w:r>
    </w:p>
    <w:p w:rsidR="00CF21AE" w:rsidRDefault="00CF21AE" w:rsidP="00CF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D5003" w:rsidRPr="00A77532" w:rsidRDefault="00CF21AE" w:rsidP="00CF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D5003" w:rsidRPr="00A77532">
        <w:rPr>
          <w:rFonts w:ascii="Times New Roman" w:eastAsia="Times New Roman" w:hAnsi="Times New Roman" w:cs="Times New Roman"/>
          <w:sz w:val="24"/>
          <w:szCs w:val="24"/>
        </w:rPr>
        <w:t>Obec v roku 201</w:t>
      </w:r>
      <w:r w:rsidR="00CF7BB1" w:rsidRPr="00A7753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D5003" w:rsidRPr="00A77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532">
        <w:rPr>
          <w:rFonts w:ascii="Times New Roman" w:eastAsia="Times New Roman" w:hAnsi="Times New Roman" w:cs="Times New Roman"/>
          <w:sz w:val="24"/>
          <w:szCs w:val="24"/>
        </w:rPr>
        <w:t>neposkytla</w:t>
      </w:r>
      <w:r w:rsidR="004D5003" w:rsidRPr="00A77532">
        <w:rPr>
          <w:rFonts w:ascii="Times New Roman" w:eastAsia="Times New Roman" w:hAnsi="Times New Roman" w:cs="Times New Roman"/>
          <w:sz w:val="24"/>
          <w:szCs w:val="24"/>
        </w:rPr>
        <w:t xml:space="preserve"> dotáciu v </w:t>
      </w:r>
      <w:r w:rsidR="00A77532">
        <w:rPr>
          <w:rFonts w:ascii="Times New Roman" w:eastAsia="Times New Roman" w:hAnsi="Times New Roman" w:cs="Times New Roman"/>
          <w:sz w:val="24"/>
          <w:szCs w:val="24"/>
        </w:rPr>
        <w:t>zmysle</w:t>
      </w:r>
      <w:r w:rsidR="004D5003" w:rsidRPr="00A77532">
        <w:rPr>
          <w:rFonts w:ascii="Times New Roman" w:eastAsia="Times New Roman" w:hAnsi="Times New Roman" w:cs="Times New Roman"/>
          <w:sz w:val="24"/>
          <w:szCs w:val="24"/>
        </w:rPr>
        <w:t xml:space="preserve"> VZN č. 1/2006 o poskytovaní dotácie        z rozpočtu obc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alizované transfery boli poskytnuté na členské príspevky a na jednorazovú výpomoc sociálne slabej rodine. </w:t>
      </w:r>
    </w:p>
    <w:p w:rsidR="004D5003" w:rsidRPr="00CF7BB1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335">
        <w:rPr>
          <w:rFonts w:ascii="Times New Roman" w:eastAsia="Times New Roman" w:hAnsi="Times New Roman" w:cs="Times New Roman"/>
          <w:b/>
          <w:sz w:val="28"/>
          <w:szCs w:val="28"/>
        </w:rPr>
        <w:t xml:space="preserve">Bilanci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ktív a pasív k 31.12.201</w:t>
      </w:r>
      <w:r w:rsidR="00CF7BB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66335">
        <w:rPr>
          <w:rFonts w:ascii="Times New Roman" w:eastAsia="Times New Roman" w:hAnsi="Times New Roman" w:cs="Times New Roman"/>
          <w:b/>
          <w:sz w:val="28"/>
          <w:szCs w:val="28"/>
        </w:rPr>
        <w:t xml:space="preserve"> v eurách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AKT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D66335" w:rsidTr="005439B1">
        <w:tc>
          <w:tcPr>
            <w:tcW w:w="9212" w:type="dxa"/>
            <w:shd w:val="clear" w:color="auto" w:fill="BFBFBF" w:themeFill="background1" w:themeFillShade="BF"/>
          </w:tcPr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ázov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Skutočnosť KZ  k 31.12.201</w:t>
            </w:r>
            <w:r w:rsidR="00CF7B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D5003" w:rsidRPr="00D66335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CF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obežný majetok spolu                                            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F21AE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195 723,39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z toho: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63561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hodobý nehmotný majetok                                    </w:t>
            </w:r>
            <w:r w:rsidR="00CF21AE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CF21A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hodobý hmotný majetok                           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F21AE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134779,35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63561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hodobý finančný majetok                          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0 944,04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CF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ežný majetok spolu                                                      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CF21AE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21AE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255,61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z toho: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6356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ásoby                                                                        </w:t>
            </w:r>
            <w:r w:rsidR="00CF7BB1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CF7BB1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</w:t>
            </w:r>
          </w:p>
        </w:tc>
      </w:tr>
      <w:tr w:rsidR="00B473BE" w:rsidRPr="00B473BE" w:rsidTr="00635612">
        <w:tc>
          <w:tcPr>
            <w:tcW w:w="9212" w:type="dxa"/>
          </w:tcPr>
          <w:p w:rsidR="004D5003" w:rsidRPr="00B473BE" w:rsidRDefault="004D5003" w:rsidP="00CF21A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hľadávky                                                                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F21AE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887,73</w:t>
            </w:r>
          </w:p>
        </w:tc>
      </w:tr>
      <w:tr w:rsidR="00B473BE" w:rsidRPr="00B473BE" w:rsidTr="00635612">
        <w:tc>
          <w:tcPr>
            <w:tcW w:w="9212" w:type="dxa"/>
          </w:tcPr>
          <w:p w:rsidR="004D5003" w:rsidRPr="00B473BE" w:rsidRDefault="004D5003" w:rsidP="00CF21A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nčný majetok                                                    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 </w:t>
            </w:r>
            <w:r w:rsidR="00CF21AE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0367,88</w:t>
            </w:r>
          </w:p>
        </w:tc>
      </w:tr>
      <w:tr w:rsidR="00B473BE" w:rsidRPr="00B473BE" w:rsidTr="00635612">
        <w:tc>
          <w:tcPr>
            <w:tcW w:w="9212" w:type="dxa"/>
          </w:tcPr>
          <w:p w:rsidR="004D5003" w:rsidRPr="00B473BE" w:rsidRDefault="004D5003" w:rsidP="00CF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asové rozlíšenie                                                                   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CF21AE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97,20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CF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lu                                                                                   20</w:t>
            </w:r>
            <w:r w:rsidR="00CF21AE" w:rsidRPr="00B473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076,20</w:t>
            </w:r>
            <w:r w:rsidRPr="00B473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4D5003" w:rsidRPr="00B473BE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B473BE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3BE">
        <w:rPr>
          <w:rFonts w:ascii="Times New Roman" w:eastAsia="Times New Roman" w:hAnsi="Times New Roman" w:cs="Times New Roman"/>
          <w:sz w:val="24"/>
          <w:szCs w:val="24"/>
        </w:rPr>
        <w:t>PAS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D5003" w:rsidRPr="00B473BE" w:rsidTr="005439B1">
        <w:tc>
          <w:tcPr>
            <w:tcW w:w="9212" w:type="dxa"/>
            <w:shd w:val="clear" w:color="auto" w:fill="BFBFBF" w:themeFill="background1" w:themeFillShade="BF"/>
          </w:tcPr>
          <w:p w:rsidR="004D5003" w:rsidRPr="00B473BE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Názov                                                                      Skutočnosť KZ k 31.12.201</w:t>
            </w:r>
            <w:r w:rsidR="00CF7BB1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D5003" w:rsidRPr="00B473BE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B47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lastné zdroje krytia majetku                                              </w:t>
            </w:r>
            <w:r w:rsidR="00B473BE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107 579,04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z toho: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6356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ndy účtovnej jednotky                                        </w:t>
            </w:r>
          </w:p>
        </w:tc>
      </w:tr>
      <w:tr w:rsidR="00B473BE" w:rsidRPr="00B473BE" w:rsidTr="00635612">
        <w:tc>
          <w:tcPr>
            <w:tcW w:w="9212" w:type="dxa"/>
          </w:tcPr>
          <w:p w:rsidR="004D5003" w:rsidRPr="00B473BE" w:rsidRDefault="004D5003" w:rsidP="00B473B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ýsledok hospodárenia                                             </w:t>
            </w:r>
            <w:r w:rsidR="00B473BE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73BE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579,04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B47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áväzky                                                                              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473BE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73BE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467,54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z toho: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6356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lhodobé záväzky                                                    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73BE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73BE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206,75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6356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účtovanie medzi </w:t>
            </w:r>
            <w:proofErr w:type="spellStart"/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sub.verejnej</w:t>
            </w:r>
            <w:proofErr w:type="spellEnd"/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rávy                    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B473BE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73BE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349,19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6356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átkodobé záväzky                                                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73BE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73BE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136,38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6356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kové úvery                                                   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B473BE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73BE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775,22</w:t>
            </w:r>
          </w:p>
        </w:tc>
      </w:tr>
      <w:tr w:rsidR="004D5003" w:rsidRPr="00B473BE" w:rsidTr="00635612">
        <w:tc>
          <w:tcPr>
            <w:tcW w:w="9212" w:type="dxa"/>
          </w:tcPr>
          <w:p w:rsidR="004D5003" w:rsidRPr="00B473BE" w:rsidRDefault="004D5003" w:rsidP="00635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asové rozlíšenie                                                             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473BE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73BE" w:rsidRPr="00B473BE">
              <w:rPr>
                <w:rFonts w:ascii="Times New Roman" w:eastAsia="Times New Roman" w:hAnsi="Times New Roman" w:cs="Times New Roman"/>
                <w:sz w:val="24"/>
                <w:szCs w:val="24"/>
              </w:rPr>
              <w:t>029,62</w:t>
            </w:r>
          </w:p>
        </w:tc>
      </w:tr>
      <w:tr w:rsidR="00B473BE" w:rsidRPr="00B473BE" w:rsidTr="00635612">
        <w:tc>
          <w:tcPr>
            <w:tcW w:w="9212" w:type="dxa"/>
          </w:tcPr>
          <w:p w:rsidR="004D5003" w:rsidRPr="00B473BE" w:rsidRDefault="004D5003" w:rsidP="00B47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3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polu                                                                                </w:t>
            </w:r>
            <w:r w:rsidR="00B473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473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B473BE" w:rsidRPr="00B473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076,20</w:t>
            </w:r>
          </w:p>
        </w:tc>
      </w:tr>
    </w:tbl>
    <w:p w:rsidR="004D5003" w:rsidRPr="00D66335" w:rsidRDefault="004D5003" w:rsidP="004D5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3BE" w:rsidRDefault="00B473BE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3BE" w:rsidRDefault="00B473BE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3BE" w:rsidRPr="00D66335" w:rsidRDefault="00B473BE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3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ehľad o stave a vývoji dlhu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ec k 31.12.201</w:t>
      </w:r>
      <w:r w:rsidR="00CF7BB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eviduje tieto krátkodobé a dlhodobé záväzky: </w:t>
      </w:r>
    </w:p>
    <w:p w:rsidR="004D5003" w:rsidRPr="00D66335" w:rsidRDefault="004D5003" w:rsidP="004D500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voči inštitúciám sociálneho a zdravotného poistenia</w:t>
      </w:r>
    </w:p>
    <w:p w:rsidR="004D5003" w:rsidRPr="00D66335" w:rsidRDefault="004D5003" w:rsidP="004D500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voči zamestnancom</w:t>
      </w:r>
    </w:p>
    <w:p w:rsidR="004D5003" w:rsidRPr="00D66335" w:rsidRDefault="004D5003" w:rsidP="004D500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záväzky zo sociálneho fondu</w:t>
      </w:r>
    </w:p>
    <w:p w:rsidR="004D5003" w:rsidRPr="00D66335" w:rsidRDefault="004D5003" w:rsidP="004D500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priame dane</w:t>
      </w:r>
    </w:p>
    <w:p w:rsidR="004D5003" w:rsidRDefault="004D5003" w:rsidP="004D500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iné a ostatné záväzky</w:t>
      </w:r>
    </w:p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B473BE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3BE"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r w:rsidR="00CF7BB1" w:rsidRPr="00B473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3BE">
        <w:rPr>
          <w:rFonts w:ascii="Times New Roman" w:eastAsia="Times New Roman" w:hAnsi="Times New Roman" w:cs="Times New Roman"/>
          <w:b/>
          <w:sz w:val="28"/>
          <w:szCs w:val="28"/>
        </w:rPr>
        <w:t>Municipálny</w:t>
      </w:r>
      <w:proofErr w:type="spellEnd"/>
      <w:r w:rsidRPr="00B473BE">
        <w:rPr>
          <w:rFonts w:ascii="Times New Roman" w:eastAsia="Times New Roman" w:hAnsi="Times New Roman" w:cs="Times New Roman"/>
          <w:b/>
          <w:sz w:val="28"/>
          <w:szCs w:val="28"/>
        </w:rPr>
        <w:t xml:space="preserve"> úver – Eurofondy (A) č.02/2014/13</w:t>
      </w:r>
    </w:p>
    <w:p w:rsidR="004D5003" w:rsidRPr="00CF7BB1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D5003" w:rsidRPr="00B473BE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3BE">
        <w:rPr>
          <w:rFonts w:ascii="Times New Roman" w:eastAsia="Times New Roman" w:hAnsi="Times New Roman" w:cs="Times New Roman"/>
          <w:sz w:val="24"/>
          <w:szCs w:val="24"/>
        </w:rPr>
        <w:t>Počiatočný stav  úveru k 01.01.201</w:t>
      </w:r>
      <w:r w:rsidR="00B473BE" w:rsidRPr="00B473B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473BE">
        <w:rPr>
          <w:rFonts w:ascii="Times New Roman" w:eastAsia="Times New Roman" w:hAnsi="Times New Roman" w:cs="Times New Roman"/>
          <w:sz w:val="24"/>
          <w:szCs w:val="24"/>
        </w:rPr>
        <w:t xml:space="preserve"> je vo výške </w:t>
      </w:r>
      <w:r w:rsidR="00B473BE" w:rsidRPr="00B473BE">
        <w:rPr>
          <w:rFonts w:ascii="Times New Roman" w:eastAsia="Times New Roman" w:hAnsi="Times New Roman" w:cs="Times New Roman"/>
          <w:sz w:val="24"/>
          <w:szCs w:val="24"/>
        </w:rPr>
        <w:t>43 132,83</w:t>
      </w:r>
      <w:r w:rsidRPr="00B473BE">
        <w:rPr>
          <w:rFonts w:ascii="Times New Roman" w:eastAsia="Times New Roman" w:hAnsi="Times New Roman" w:cs="Times New Roman"/>
          <w:sz w:val="24"/>
          <w:szCs w:val="24"/>
        </w:rPr>
        <w:t xml:space="preserve"> eur </w:t>
      </w:r>
    </w:p>
    <w:p w:rsidR="004D5003" w:rsidRPr="00B473BE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3BE">
        <w:rPr>
          <w:rFonts w:ascii="Times New Roman" w:eastAsia="Times New Roman" w:hAnsi="Times New Roman" w:cs="Times New Roman"/>
          <w:sz w:val="24"/>
          <w:szCs w:val="24"/>
        </w:rPr>
        <w:t>Pohyby:</w:t>
      </w:r>
    </w:p>
    <w:p w:rsidR="004D5003" w:rsidRPr="00B473BE" w:rsidRDefault="004D5003" w:rsidP="004D5003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3BE">
        <w:rPr>
          <w:rFonts w:ascii="Times New Roman" w:eastAsia="Times New Roman" w:hAnsi="Times New Roman" w:cs="Times New Roman"/>
          <w:sz w:val="24"/>
          <w:szCs w:val="24"/>
        </w:rPr>
        <w:t xml:space="preserve">prírastky                                         </w:t>
      </w:r>
      <w:r w:rsidR="00B473BE" w:rsidRPr="00B473BE">
        <w:rPr>
          <w:rFonts w:ascii="Times New Roman" w:eastAsia="Times New Roman" w:hAnsi="Times New Roman" w:cs="Times New Roman"/>
          <w:sz w:val="24"/>
          <w:szCs w:val="24"/>
        </w:rPr>
        <w:t xml:space="preserve">         0 </w:t>
      </w:r>
      <w:r w:rsidRPr="00B473BE">
        <w:rPr>
          <w:rFonts w:ascii="Times New Roman" w:eastAsia="Times New Roman" w:hAnsi="Times New Roman" w:cs="Times New Roman"/>
          <w:sz w:val="24"/>
          <w:szCs w:val="24"/>
        </w:rPr>
        <w:t>eur</w:t>
      </w:r>
    </w:p>
    <w:p w:rsidR="004D5003" w:rsidRPr="00B473BE" w:rsidRDefault="004D5003" w:rsidP="004D5003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3BE">
        <w:rPr>
          <w:rFonts w:ascii="Times New Roman" w:eastAsia="Times New Roman" w:hAnsi="Times New Roman" w:cs="Times New Roman"/>
          <w:sz w:val="24"/>
          <w:szCs w:val="24"/>
        </w:rPr>
        <w:t xml:space="preserve">úbytky                                       </w:t>
      </w:r>
      <w:r w:rsidR="00B473BE" w:rsidRPr="00B473BE">
        <w:rPr>
          <w:rFonts w:ascii="Times New Roman" w:eastAsia="Times New Roman" w:hAnsi="Times New Roman" w:cs="Times New Roman"/>
          <w:sz w:val="24"/>
          <w:szCs w:val="24"/>
        </w:rPr>
        <w:t>27 357,61</w:t>
      </w:r>
      <w:r w:rsidRPr="00B473BE">
        <w:rPr>
          <w:rFonts w:ascii="Times New Roman" w:eastAsia="Times New Roman" w:hAnsi="Times New Roman" w:cs="Times New Roman"/>
          <w:sz w:val="24"/>
          <w:szCs w:val="24"/>
        </w:rPr>
        <w:t xml:space="preserve"> eur </w:t>
      </w:r>
    </w:p>
    <w:p w:rsidR="004D5003" w:rsidRPr="00B473BE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B473BE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3BE">
        <w:rPr>
          <w:rFonts w:ascii="Times New Roman" w:eastAsia="Times New Roman" w:hAnsi="Times New Roman" w:cs="Times New Roman"/>
          <w:sz w:val="24"/>
          <w:szCs w:val="24"/>
        </w:rPr>
        <w:t>Zostatok úveru k 31.12.201</w:t>
      </w:r>
      <w:r w:rsidR="00B473BE" w:rsidRPr="00B473BE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B473BE">
        <w:rPr>
          <w:rFonts w:ascii="Times New Roman" w:eastAsia="Times New Roman" w:hAnsi="Times New Roman" w:cs="Times New Roman"/>
          <w:sz w:val="24"/>
          <w:szCs w:val="24"/>
        </w:rPr>
        <w:t xml:space="preserve">je vo výške </w:t>
      </w:r>
      <w:r w:rsidR="00B473BE" w:rsidRPr="00B473BE">
        <w:rPr>
          <w:rFonts w:ascii="Times New Roman" w:eastAsia="Times New Roman" w:hAnsi="Times New Roman" w:cs="Times New Roman"/>
          <w:sz w:val="24"/>
          <w:szCs w:val="24"/>
        </w:rPr>
        <w:t>15 775,22</w:t>
      </w:r>
      <w:r w:rsidRPr="00B473BE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</w:p>
    <w:p w:rsidR="004D5003" w:rsidRPr="00CF7BB1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D5003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3BE" w:rsidRDefault="00B473BE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3BE" w:rsidRDefault="00B473BE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3BE" w:rsidRDefault="00B473BE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Záverečný účet obce za rok 2015</w:t>
      </w:r>
    </w:p>
    <w:p w:rsidR="00B473BE" w:rsidRDefault="00B473BE" w:rsidP="004D50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003" w:rsidRPr="00D66335" w:rsidRDefault="00B473BE" w:rsidP="004D50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 xml:space="preserve">znesenie č. </w:t>
      </w:r>
      <w:r w:rsidR="00F22413">
        <w:rPr>
          <w:rFonts w:ascii="Times New Roman" w:eastAsia="Times New Roman" w:hAnsi="Times New Roman" w:cs="Times New Roman"/>
          <w:sz w:val="24"/>
          <w:szCs w:val="24"/>
        </w:rPr>
        <w:t>15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003" w:rsidRPr="00D66335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CF7BB1">
        <w:rPr>
          <w:rFonts w:ascii="Times New Roman" w:eastAsia="Times New Roman" w:hAnsi="Times New Roman" w:cs="Times New Roman"/>
          <w:sz w:val="24"/>
          <w:szCs w:val="24"/>
        </w:rPr>
        <w:t>6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 xml:space="preserve"> zo dňa</w:t>
      </w:r>
      <w:r w:rsidR="00CF7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413">
        <w:rPr>
          <w:rFonts w:ascii="Times New Roman" w:eastAsia="Times New Roman" w:hAnsi="Times New Roman" w:cs="Times New Roman"/>
          <w:sz w:val="24"/>
          <w:szCs w:val="24"/>
        </w:rPr>
        <w:t>07.04.2016</w:t>
      </w:r>
      <w:r w:rsidR="004D500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F22413" w:rsidRDefault="004D5003" w:rsidP="004D500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Obecné zastupiteľstvo berie na vedomie rozbor rozpočtového hospodárenia ob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ričovské Podhradie za rok 201</w:t>
      </w:r>
      <w:r w:rsidR="00CF7BB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.  Záverečný účet obce a celoročné hospodárenie </w:t>
      </w:r>
      <w:r w:rsidRPr="00F22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chvaľuje bez výhrad. 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2.   Obecné zastupiteľstvo berie na vedomie správ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lavného kontrolóra za rok 201</w:t>
      </w:r>
      <w:r w:rsidR="00CF7BB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>Záverečný účet ob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ričovské Podhradie za rok 201</w:t>
      </w:r>
      <w:r w:rsidR="00CF7BB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63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 Hričovskom Podhradí     </w:t>
      </w:r>
      <w:r w:rsidR="00CF7BB1">
        <w:rPr>
          <w:rFonts w:ascii="Times New Roman" w:eastAsia="Times New Roman" w:hAnsi="Times New Roman" w:cs="Times New Roman"/>
          <w:sz w:val="24"/>
          <w:szCs w:val="24"/>
        </w:rPr>
        <w:t>17.</w:t>
      </w:r>
      <w:r w:rsidR="00F22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F7BB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201</w:t>
      </w:r>
      <w:r w:rsidR="00CF7BB1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.......................................................................</w:t>
      </w:r>
    </w:p>
    <w:p w:rsidR="004D5003" w:rsidRPr="00D66335" w:rsidRDefault="004D5003" w:rsidP="004D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3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Jarmila Dobroňová – starostka obce</w:t>
      </w:r>
    </w:p>
    <w:p w:rsidR="004D5003" w:rsidRDefault="004D5003" w:rsidP="004D5003"/>
    <w:p w:rsidR="004D5003" w:rsidRDefault="004D5003" w:rsidP="004D5003"/>
    <w:p w:rsidR="001E525C" w:rsidRDefault="001E525C"/>
    <w:sectPr w:rsidR="001E525C" w:rsidSect="0063561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9ED" w:rsidRDefault="00D949ED" w:rsidP="000E6578">
      <w:pPr>
        <w:spacing w:after="0" w:line="240" w:lineRule="auto"/>
      </w:pPr>
      <w:r>
        <w:separator/>
      </w:r>
    </w:p>
  </w:endnote>
  <w:endnote w:type="continuationSeparator" w:id="0">
    <w:p w:rsidR="00D949ED" w:rsidRDefault="00D949ED" w:rsidP="000E6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698379"/>
      <w:docPartObj>
        <w:docPartGallery w:val="Page Numbers (Bottom of Page)"/>
        <w:docPartUnique/>
      </w:docPartObj>
    </w:sdtPr>
    <w:sdtEndPr/>
    <w:sdtContent>
      <w:p w:rsidR="000E6578" w:rsidRDefault="000E657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413">
          <w:rPr>
            <w:noProof/>
          </w:rPr>
          <w:t>8</w:t>
        </w:r>
        <w:r>
          <w:fldChar w:fldCharType="end"/>
        </w:r>
      </w:p>
    </w:sdtContent>
  </w:sdt>
  <w:p w:rsidR="000E6578" w:rsidRDefault="000E657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9ED" w:rsidRDefault="00D949ED" w:rsidP="000E6578">
      <w:pPr>
        <w:spacing w:after="0" w:line="240" w:lineRule="auto"/>
      </w:pPr>
      <w:r>
        <w:separator/>
      </w:r>
    </w:p>
  </w:footnote>
  <w:footnote w:type="continuationSeparator" w:id="0">
    <w:p w:rsidR="00D949ED" w:rsidRDefault="00D949ED" w:rsidP="000E6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24A"/>
    <w:multiLevelType w:val="hybridMultilevel"/>
    <w:tmpl w:val="3AE0262E"/>
    <w:lvl w:ilvl="0" w:tplc="088430AA">
      <w:start w:val="2"/>
      <w:numFmt w:val="upperLetter"/>
      <w:lvlText w:val="%1)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9024A"/>
    <w:multiLevelType w:val="hybridMultilevel"/>
    <w:tmpl w:val="22A211F4"/>
    <w:lvl w:ilvl="0" w:tplc="3DE846D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41D57"/>
    <w:multiLevelType w:val="hybridMultilevel"/>
    <w:tmpl w:val="7A74271C"/>
    <w:lvl w:ilvl="0" w:tplc="3DE846D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C7382"/>
    <w:multiLevelType w:val="hybridMultilevel"/>
    <w:tmpl w:val="1B8AD082"/>
    <w:lvl w:ilvl="0" w:tplc="3DE846D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15805B9"/>
    <w:multiLevelType w:val="hybridMultilevel"/>
    <w:tmpl w:val="9AC6169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B2113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044B5B"/>
    <w:multiLevelType w:val="hybridMultilevel"/>
    <w:tmpl w:val="D98C8910"/>
    <w:lvl w:ilvl="0" w:tplc="4594D28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A23F85"/>
    <w:multiLevelType w:val="hybridMultilevel"/>
    <w:tmpl w:val="385EDEBE"/>
    <w:lvl w:ilvl="0" w:tplc="D59A032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B70F4D"/>
    <w:multiLevelType w:val="hybridMultilevel"/>
    <w:tmpl w:val="61EADC3C"/>
    <w:lvl w:ilvl="0" w:tplc="9F82B3F6">
      <w:start w:val="5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478F0C85"/>
    <w:multiLevelType w:val="hybridMultilevel"/>
    <w:tmpl w:val="00586E2C"/>
    <w:lvl w:ilvl="0" w:tplc="3DE846D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007482"/>
    <w:multiLevelType w:val="hybridMultilevel"/>
    <w:tmpl w:val="ED845F2C"/>
    <w:lvl w:ilvl="0" w:tplc="3DE846D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A43DC6"/>
    <w:multiLevelType w:val="hybridMultilevel"/>
    <w:tmpl w:val="28FEEBDE"/>
    <w:lvl w:ilvl="0" w:tplc="3DE846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5083F29"/>
    <w:multiLevelType w:val="hybridMultilevel"/>
    <w:tmpl w:val="A7808C7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F66DED"/>
    <w:multiLevelType w:val="hybridMultilevel"/>
    <w:tmpl w:val="05481EB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B292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9F14E8"/>
    <w:multiLevelType w:val="hybridMultilevel"/>
    <w:tmpl w:val="5AB8A89A"/>
    <w:lvl w:ilvl="0" w:tplc="3DE846D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676150"/>
    <w:multiLevelType w:val="hybridMultilevel"/>
    <w:tmpl w:val="2AE608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6"/>
  </w:num>
  <w:num w:numId="11">
    <w:abstractNumId w:val="14"/>
  </w:num>
  <w:num w:numId="12">
    <w:abstractNumId w:val="7"/>
  </w:num>
  <w:num w:numId="13">
    <w:abstractNumId w:val="8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03"/>
    <w:rsid w:val="000250EA"/>
    <w:rsid w:val="000950F7"/>
    <w:rsid w:val="000E6578"/>
    <w:rsid w:val="001E525C"/>
    <w:rsid w:val="002C015A"/>
    <w:rsid w:val="003205D4"/>
    <w:rsid w:val="00333784"/>
    <w:rsid w:val="00384270"/>
    <w:rsid w:val="0039406D"/>
    <w:rsid w:val="0039639B"/>
    <w:rsid w:val="0040541C"/>
    <w:rsid w:val="00472724"/>
    <w:rsid w:val="004D5003"/>
    <w:rsid w:val="004F50AB"/>
    <w:rsid w:val="005439B1"/>
    <w:rsid w:val="005B4B1D"/>
    <w:rsid w:val="005E29D6"/>
    <w:rsid w:val="00635612"/>
    <w:rsid w:val="006F4EDC"/>
    <w:rsid w:val="006F603D"/>
    <w:rsid w:val="0073552B"/>
    <w:rsid w:val="00780475"/>
    <w:rsid w:val="00820972"/>
    <w:rsid w:val="008301D9"/>
    <w:rsid w:val="00841536"/>
    <w:rsid w:val="00851A05"/>
    <w:rsid w:val="008B2B24"/>
    <w:rsid w:val="00912D35"/>
    <w:rsid w:val="009F60D7"/>
    <w:rsid w:val="00A77532"/>
    <w:rsid w:val="00AE2DD2"/>
    <w:rsid w:val="00B04A3A"/>
    <w:rsid w:val="00B473BE"/>
    <w:rsid w:val="00BE0DF7"/>
    <w:rsid w:val="00BF4E15"/>
    <w:rsid w:val="00BF6A17"/>
    <w:rsid w:val="00CE629E"/>
    <w:rsid w:val="00CF21AE"/>
    <w:rsid w:val="00CF7BB1"/>
    <w:rsid w:val="00D169C3"/>
    <w:rsid w:val="00D949ED"/>
    <w:rsid w:val="00E140CD"/>
    <w:rsid w:val="00E2146E"/>
    <w:rsid w:val="00E33730"/>
    <w:rsid w:val="00E348F1"/>
    <w:rsid w:val="00E4182C"/>
    <w:rsid w:val="00F22413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D500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E6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6578"/>
  </w:style>
  <w:style w:type="paragraph" w:styleId="Pta">
    <w:name w:val="footer"/>
    <w:basedOn w:val="Normlny"/>
    <w:link w:val="PtaChar"/>
    <w:uiPriority w:val="99"/>
    <w:unhideWhenUsed/>
    <w:rsid w:val="000E6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65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D500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E6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6578"/>
  </w:style>
  <w:style w:type="paragraph" w:styleId="Pta">
    <w:name w:val="footer"/>
    <w:basedOn w:val="Normlny"/>
    <w:link w:val="PtaChar"/>
    <w:uiPriority w:val="99"/>
    <w:unhideWhenUsed/>
    <w:rsid w:val="000E6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6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5FFB3-6DE6-4DAE-AEF5-CFC25080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</Pages>
  <Words>3035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PC2013</cp:lastModifiedBy>
  <cp:revision>11</cp:revision>
  <cp:lastPrinted>2016-02-18T12:43:00Z</cp:lastPrinted>
  <dcterms:created xsi:type="dcterms:W3CDTF">2016-02-18T07:04:00Z</dcterms:created>
  <dcterms:modified xsi:type="dcterms:W3CDTF">2016-04-08T06:32:00Z</dcterms:modified>
</cp:coreProperties>
</file>